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41"/>
        <w:tblW w:w="9738" w:type="dxa"/>
        <w:tblLook w:val="04A0" w:firstRow="1" w:lastRow="0" w:firstColumn="1" w:lastColumn="0" w:noHBand="0" w:noVBand="1"/>
      </w:tblPr>
      <w:tblGrid>
        <w:gridCol w:w="4248"/>
        <w:gridCol w:w="5490"/>
      </w:tblGrid>
      <w:tr w:rsidR="00D715F9" w:rsidRPr="00A3478E" w14:paraId="74D375DD" w14:textId="77777777" w:rsidTr="002C4B2D">
        <w:trPr>
          <w:trHeight w:val="983"/>
        </w:trPr>
        <w:tc>
          <w:tcPr>
            <w:tcW w:w="4248" w:type="dxa"/>
          </w:tcPr>
          <w:p w14:paraId="157BAF67" w14:textId="77777777" w:rsidR="001C60DA" w:rsidRDefault="00D715F9" w:rsidP="001C60DA">
            <w:pPr>
              <w:ind w:right="29"/>
              <w:jc w:val="center"/>
              <w:rPr>
                <w:color w:val="000000" w:themeColor="text1"/>
              </w:rPr>
            </w:pPr>
            <w:r w:rsidRPr="00A3478E">
              <w:rPr>
                <w:color w:val="000000" w:themeColor="text1"/>
              </w:rPr>
              <w:t>ĐẠI HỌC QUỐC GIA TP. HCM</w:t>
            </w:r>
          </w:p>
          <w:p w14:paraId="4504C2A2" w14:textId="77777777" w:rsidR="00D715F9" w:rsidRPr="001C60DA" w:rsidRDefault="00D715F9" w:rsidP="001C60DA">
            <w:pPr>
              <w:ind w:right="29"/>
              <w:jc w:val="center"/>
              <w:rPr>
                <w:color w:val="000000" w:themeColor="text1"/>
              </w:rPr>
            </w:pPr>
            <w:r w:rsidRPr="00A3478E">
              <w:rPr>
                <w:b/>
                <w:color w:val="000000" w:themeColor="text1"/>
              </w:rPr>
              <w:t>TRƯỜNG ĐẠI HỌC</w:t>
            </w:r>
          </w:p>
          <w:p w14:paraId="62AB8DE0" w14:textId="77777777" w:rsidR="00D715F9" w:rsidRPr="00A3478E" w:rsidRDefault="00D715F9" w:rsidP="002C4B2D">
            <w:pPr>
              <w:rPr>
                <w:b/>
                <w:color w:val="000000" w:themeColor="text1"/>
              </w:rPr>
            </w:pPr>
            <w:r w:rsidRPr="00A3478E">
              <w:rPr>
                <w:b/>
                <w:color w:val="000000" w:themeColor="text1"/>
              </w:rPr>
              <w:t>KHOA HỌC XÃ HỘI VÀ NHÂN VĂN</w:t>
            </w:r>
          </w:p>
          <w:p w14:paraId="6A6EC016" w14:textId="77777777" w:rsidR="00D715F9" w:rsidRPr="00A3478E" w:rsidRDefault="00D715F9"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0A99904D" wp14:editId="40417FBD">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3C3A"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35CBF38B" w14:textId="77777777" w:rsidR="00D715F9" w:rsidRPr="00A3478E" w:rsidRDefault="00D715F9" w:rsidP="002C4B2D">
            <w:pPr>
              <w:jc w:val="center"/>
              <w:rPr>
                <w:b/>
                <w:color w:val="000000" w:themeColor="text1"/>
              </w:rPr>
            </w:pPr>
            <w:r w:rsidRPr="00A3478E">
              <w:rPr>
                <w:b/>
                <w:color w:val="000000" w:themeColor="text1"/>
              </w:rPr>
              <w:t xml:space="preserve">   CỘNG HÒA XÃ HỘI CHỦ NGHĨA VIỆT NAM</w:t>
            </w:r>
          </w:p>
          <w:p w14:paraId="6C4AF662" w14:textId="77777777" w:rsidR="00D715F9" w:rsidRPr="00A3478E" w:rsidRDefault="00D715F9" w:rsidP="002C4B2D">
            <w:pPr>
              <w:ind w:right="-4"/>
              <w:jc w:val="center"/>
              <w:rPr>
                <w:b/>
                <w:color w:val="000000" w:themeColor="text1"/>
                <w:sz w:val="26"/>
              </w:rPr>
            </w:pPr>
            <w:r w:rsidRPr="00A3478E">
              <w:rPr>
                <w:b/>
                <w:color w:val="000000" w:themeColor="text1"/>
                <w:sz w:val="26"/>
              </w:rPr>
              <w:t>Độc lập - Tự do - Hạnh phúc</w:t>
            </w:r>
          </w:p>
          <w:p w14:paraId="12DAF41B" w14:textId="77777777" w:rsidR="00D715F9" w:rsidRPr="00A3478E" w:rsidRDefault="00D715F9"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2BCE3E1E" wp14:editId="2231D12D">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82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D715F9" w:rsidRPr="00A3478E" w14:paraId="36FDA621" w14:textId="77777777" w:rsidTr="002C4B2D">
        <w:trPr>
          <w:trHeight w:val="420"/>
        </w:trPr>
        <w:tc>
          <w:tcPr>
            <w:tcW w:w="4248" w:type="dxa"/>
            <w:vAlign w:val="center"/>
          </w:tcPr>
          <w:p w14:paraId="6F5D991E" w14:textId="5D3E3EF0" w:rsidR="00D715F9" w:rsidRPr="00A3478E" w:rsidRDefault="00D715F9" w:rsidP="00B1052A">
            <w:pPr>
              <w:jc w:val="center"/>
              <w:rPr>
                <w:color w:val="000000" w:themeColor="text1"/>
              </w:rPr>
            </w:pPr>
            <w:r w:rsidRPr="00A3478E">
              <w:rPr>
                <w:color w:val="000000" w:themeColor="text1"/>
                <w:sz w:val="26"/>
              </w:rPr>
              <w:t>Số:</w:t>
            </w:r>
            <w:r w:rsidR="00C13B9A">
              <w:rPr>
                <w:sz w:val="26"/>
                <w:lang w:val="vi-VN"/>
              </w:rPr>
              <w:t>{soHopDong}</w:t>
            </w:r>
          </w:p>
        </w:tc>
        <w:tc>
          <w:tcPr>
            <w:tcW w:w="5490" w:type="dxa"/>
            <w:vAlign w:val="center"/>
          </w:tcPr>
          <w:p w14:paraId="74C7FB39" w14:textId="77777777" w:rsidR="00D715F9" w:rsidRPr="00A3478E" w:rsidRDefault="00D715F9" w:rsidP="002C4B2D">
            <w:pPr>
              <w:rPr>
                <w:color w:val="000000" w:themeColor="text1"/>
              </w:rPr>
            </w:pPr>
          </w:p>
        </w:tc>
      </w:tr>
    </w:tbl>
    <w:p w14:paraId="3BDB1389" w14:textId="77777777" w:rsidR="00D715F9" w:rsidRDefault="00D715F9" w:rsidP="00D715F9">
      <w:pPr>
        <w:spacing w:before="240"/>
        <w:jc w:val="center"/>
        <w:rPr>
          <w:b/>
          <w:color w:val="000000" w:themeColor="text1"/>
          <w:sz w:val="28"/>
          <w:szCs w:val="28"/>
        </w:rPr>
      </w:pPr>
      <w:r>
        <w:rPr>
          <w:b/>
          <w:color w:val="000000" w:themeColor="text1"/>
          <w:sz w:val="28"/>
          <w:szCs w:val="28"/>
        </w:rPr>
        <w:t>HỢP ĐỒNG MỜI GIẢNG</w:t>
      </w:r>
    </w:p>
    <w:p w14:paraId="5E89368D" w14:textId="739D398B" w:rsidR="00D715F9" w:rsidRPr="00FC628D" w:rsidRDefault="00D715F9" w:rsidP="00D715F9">
      <w:pPr>
        <w:spacing w:after="240"/>
        <w:jc w:val="center"/>
        <w:rPr>
          <w:b/>
          <w:color w:val="000000" w:themeColor="text1"/>
          <w:sz w:val="28"/>
          <w:szCs w:val="28"/>
        </w:rPr>
      </w:pPr>
      <w:r>
        <w:rPr>
          <w:b/>
          <w:color w:val="000000" w:themeColor="text1"/>
          <w:sz w:val="28"/>
          <w:szCs w:val="28"/>
        </w:rPr>
        <w:t xml:space="preserve">(Hệ Chính quy, Chương trình </w:t>
      </w:r>
      <w:r w:rsidR="00695AF0">
        <w:rPr>
          <w:b/>
          <w:color w:val="000000" w:themeColor="text1"/>
          <w:sz w:val="28"/>
          <w:szCs w:val="28"/>
        </w:rPr>
        <w:t>đào tạo tài năng trình độ đại học</w:t>
      </w:r>
      <w:r>
        <w:rPr>
          <w:b/>
          <w:color w:val="000000" w:themeColor="text1"/>
          <w:sz w:val="28"/>
          <w:szCs w:val="28"/>
        </w:rPr>
        <w:t>)</w:t>
      </w:r>
    </w:p>
    <w:p w14:paraId="50FE9983" w14:textId="77777777" w:rsidR="00D715F9" w:rsidRPr="00B11E35" w:rsidRDefault="00D715F9"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52540BB5" w14:textId="77777777" w:rsidR="00D715F9" w:rsidRPr="00B11E35" w:rsidRDefault="00D715F9"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17CA1692" w14:textId="77777777" w:rsidR="00C66FEA" w:rsidRDefault="00C66FEA" w:rsidP="000D4FDD">
      <w:pPr>
        <w:tabs>
          <w:tab w:val="left" w:pos="840"/>
        </w:tabs>
        <w:spacing w:after="60"/>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3ED0A6E5" w14:textId="77777777" w:rsidR="00C66FEA" w:rsidRPr="00B11E35" w:rsidRDefault="00C66FEA" w:rsidP="000D4FDD">
      <w:pPr>
        <w:tabs>
          <w:tab w:val="left" w:pos="840"/>
        </w:tabs>
        <w:spacing w:after="60"/>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659F8072" w14:textId="77777777" w:rsidR="00C66FEA" w:rsidRPr="00B11E35" w:rsidRDefault="00C66FEA"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khả năng chuyên môn của giảng viên.</w:t>
      </w:r>
    </w:p>
    <w:p w14:paraId="330F8CC7" w14:textId="00235908" w:rsidR="00C66FEA" w:rsidRPr="00A3478E" w:rsidRDefault="00C66FEA" w:rsidP="000D4FDD">
      <w:pPr>
        <w:tabs>
          <w:tab w:val="left" w:pos="840"/>
        </w:tabs>
        <w:spacing w:after="60"/>
        <w:ind w:firstLine="567"/>
        <w:jc w:val="both"/>
        <w:rPr>
          <w:color w:val="000000" w:themeColor="text1"/>
          <w:sz w:val="26"/>
          <w:szCs w:val="26"/>
        </w:rPr>
      </w:pPr>
      <w:r w:rsidRPr="00A3478E">
        <w:rPr>
          <w:color w:val="000000" w:themeColor="text1"/>
          <w:sz w:val="26"/>
          <w:szCs w:val="26"/>
        </w:rPr>
        <w:t xml:space="preserve">Hôm nay, </w:t>
      </w:r>
      <w:r w:rsidR="006B3DAE">
        <w:rPr>
          <w:sz w:val="26"/>
          <w:szCs w:val="26"/>
        </w:rPr>
        <w:t>{ngayKyHopDong}</w:t>
      </w:r>
      <w:r w:rsidR="006B3DAE" w:rsidRPr="007E338B">
        <w:rPr>
          <w:color w:val="000000" w:themeColor="text1"/>
          <w:spacing w:val="-2"/>
          <w:sz w:val="26"/>
          <w:szCs w:val="26"/>
        </w:rPr>
        <w:t xml:space="preserve">, </w:t>
      </w:r>
      <w:r w:rsidRPr="00A3478E">
        <w:rPr>
          <w:color w:val="000000" w:themeColor="text1"/>
          <w:sz w:val="26"/>
          <w:szCs w:val="26"/>
        </w:rPr>
        <w:t>chúng tôi gồm:</w:t>
      </w:r>
    </w:p>
    <w:p w14:paraId="76986F54" w14:textId="77777777" w:rsidR="00C66FEA" w:rsidRPr="005A0DEF" w:rsidRDefault="00C66FEA" w:rsidP="000D4FDD">
      <w:pPr>
        <w:spacing w:after="60"/>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50F3DCD4" w14:textId="4CAF0802" w:rsidR="00C66FEA" w:rsidRPr="00A3478E" w:rsidRDefault="00C66FEA" w:rsidP="000D4FDD">
      <w:pPr>
        <w:spacing w:after="60"/>
        <w:ind w:firstLine="567"/>
        <w:jc w:val="both"/>
        <w:rPr>
          <w:color w:val="000000" w:themeColor="text1"/>
          <w:sz w:val="26"/>
          <w:szCs w:val="26"/>
        </w:rPr>
      </w:pPr>
      <w:r>
        <w:rPr>
          <w:color w:val="000000" w:themeColor="text1"/>
          <w:sz w:val="26"/>
          <w:szCs w:val="26"/>
        </w:rPr>
        <w:t>Người đại diện là</w:t>
      </w:r>
      <w:r w:rsidRPr="00A3478E">
        <w:rPr>
          <w:color w:val="000000" w:themeColor="text1"/>
          <w:sz w:val="26"/>
          <w:szCs w:val="26"/>
        </w:rPr>
        <w:t xml:space="preserve"> </w:t>
      </w:r>
      <w:r w:rsidR="00B1456F" w:rsidRPr="008A0091">
        <w:rPr>
          <w:b/>
          <w:bCs/>
          <w:sz w:val="26"/>
          <w:szCs w:val="26"/>
        </w:rPr>
        <w:t>{phai</w:t>
      </w:r>
      <w:r w:rsidR="00B1456F">
        <w:rPr>
          <w:b/>
          <w:bCs/>
          <w:sz w:val="26"/>
          <w:szCs w:val="26"/>
        </w:rPr>
        <w:t>NguoiKy</w:t>
      </w:r>
      <w:r w:rsidR="00B1456F" w:rsidRPr="008A0091">
        <w:rPr>
          <w:b/>
          <w:bCs/>
          <w:sz w:val="26"/>
          <w:szCs w:val="26"/>
        </w:rPr>
        <w:t>}</w:t>
      </w:r>
      <w:r w:rsidR="00B1456F" w:rsidRPr="007E338B">
        <w:rPr>
          <w:color w:val="000000" w:themeColor="text1"/>
          <w:spacing w:val="-2"/>
          <w:sz w:val="26"/>
          <w:szCs w:val="26"/>
        </w:rPr>
        <w:t>:</w:t>
      </w:r>
      <w:r w:rsidR="00B1456F" w:rsidRPr="007E338B">
        <w:rPr>
          <w:b/>
          <w:color w:val="000000" w:themeColor="text1"/>
          <w:spacing w:val="-2"/>
          <w:sz w:val="26"/>
          <w:szCs w:val="26"/>
        </w:rPr>
        <w:t xml:space="preserve"> </w:t>
      </w:r>
      <w:r w:rsidR="00B1456F">
        <w:rPr>
          <w:b/>
          <w:sz w:val="26"/>
          <w:szCs w:val="26"/>
        </w:rPr>
        <w:t>{daiDienKy}</w:t>
      </w:r>
      <w:r w:rsidRPr="00A3478E">
        <w:rPr>
          <w:b/>
          <w:color w:val="000000" w:themeColor="text1"/>
          <w:sz w:val="26"/>
          <w:szCs w:val="26"/>
        </w:rPr>
        <w:tab/>
      </w:r>
      <w:r w:rsidRPr="00A3478E">
        <w:rPr>
          <w:color w:val="000000" w:themeColor="text1"/>
          <w:sz w:val="26"/>
          <w:szCs w:val="26"/>
        </w:rPr>
        <w:t xml:space="preserve">Quốc tịch: </w:t>
      </w:r>
      <w:r w:rsidR="00C15848">
        <w:rPr>
          <w:b/>
          <w:sz w:val="26"/>
          <w:szCs w:val="26"/>
        </w:rPr>
        <w:t>{quocTichKy}</w:t>
      </w:r>
    </w:p>
    <w:p w14:paraId="366B9FD6" w14:textId="0903F8E0" w:rsidR="00C66FEA" w:rsidRPr="003D0899" w:rsidRDefault="00C66FEA" w:rsidP="003D0899">
      <w:pPr>
        <w:suppressAutoHyphens/>
        <w:spacing w:after="60"/>
        <w:ind w:firstLine="567"/>
        <w:jc w:val="both"/>
        <w:rPr>
          <w:color w:val="000000" w:themeColor="text1"/>
          <w:spacing w:val="-2"/>
          <w:sz w:val="26"/>
          <w:szCs w:val="26"/>
        </w:rPr>
      </w:pPr>
      <w:r w:rsidRPr="00A3478E">
        <w:rPr>
          <w:color w:val="000000" w:themeColor="text1"/>
          <w:sz w:val="26"/>
          <w:szCs w:val="26"/>
        </w:rPr>
        <w:t xml:space="preserve">Chức vụ: </w:t>
      </w:r>
      <w:r w:rsidR="00C15848">
        <w:rPr>
          <w:b/>
          <w:sz w:val="26"/>
          <w:szCs w:val="26"/>
        </w:rPr>
        <w:t>{chucVuDaiDienKy}</w:t>
      </w:r>
    </w:p>
    <w:p w14:paraId="59DFA105" w14:textId="435F2E4F" w:rsidR="00C66FEA" w:rsidRPr="00A3478E" w:rsidRDefault="00C66FEA" w:rsidP="000D4FDD">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w:t>
      </w:r>
      <w:r w:rsidR="00290F5F">
        <w:rPr>
          <w:sz w:val="26"/>
          <w:lang w:val="vi-VN"/>
        </w:rPr>
        <w:t>{soHopDong}</w:t>
      </w:r>
      <w:r w:rsidR="00B50CFA">
        <w:rPr>
          <w:sz w:val="26"/>
          <w:lang w:val="vi-VN"/>
        </w:rPr>
        <w:t xml:space="preserve"> </w:t>
      </w:r>
      <w:r>
        <w:rPr>
          <w:color w:val="000000" w:themeColor="text1"/>
          <w:spacing w:val="-2"/>
          <w:sz w:val="26"/>
          <w:szCs w:val="26"/>
        </w:rPr>
        <w:t xml:space="preserve">ngày </w:t>
      </w:r>
      <w:r w:rsidR="00BC6E6B">
        <w:rPr>
          <w:sz w:val="26"/>
          <w:szCs w:val="26"/>
        </w:rPr>
        <w:t>{ngayKyHopDong}</w:t>
      </w:r>
      <w:r>
        <w:rPr>
          <w:color w:val="000000" w:themeColor="text1"/>
          <w:spacing w:val="-2"/>
          <w:sz w:val="26"/>
          <w:szCs w:val="26"/>
        </w:rPr>
        <w:t xml:space="preserve"> </w:t>
      </w:r>
      <w:r w:rsidRPr="00916A0D">
        <w:rPr>
          <w:color w:val="000000" w:themeColor="text1"/>
          <w:spacing w:val="-2"/>
          <w:sz w:val="26"/>
          <w:szCs w:val="26"/>
        </w:rPr>
        <w:t xml:space="preserve">của </w:t>
      </w:r>
      <w:r w:rsidR="00290F5F" w:rsidRPr="00290F5F">
        <w:rPr>
          <w:bCs/>
          <w:sz w:val="26"/>
          <w:szCs w:val="26"/>
        </w:rPr>
        <w:t xml:space="preserve">{chucVuDaiDienKy} </w:t>
      </w:r>
      <w:r w:rsidRPr="00916A0D">
        <w:rPr>
          <w:color w:val="000000" w:themeColor="text1"/>
          <w:spacing w:val="-2"/>
          <w:sz w:val="26"/>
          <w:szCs w:val="26"/>
        </w:rPr>
        <w:t xml:space="preserve">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73311335" w14:textId="77777777" w:rsidR="00C66FEA" w:rsidRPr="00A3478E" w:rsidRDefault="00C66FEA" w:rsidP="000D4FDD">
      <w:pPr>
        <w:suppressAutoHyphens/>
        <w:spacing w:after="60"/>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3CBAC2A7" w14:textId="758E9A9B" w:rsidR="00C66FEA" w:rsidRPr="00A3478E" w:rsidRDefault="00C66FEA" w:rsidP="000D4FDD">
      <w:pPr>
        <w:suppressAutoHyphens/>
        <w:spacing w:after="60"/>
        <w:ind w:firstLine="567"/>
        <w:jc w:val="both"/>
        <w:rPr>
          <w:color w:val="000000" w:themeColor="text1"/>
          <w:sz w:val="26"/>
          <w:szCs w:val="26"/>
        </w:rPr>
      </w:pPr>
      <w:r w:rsidRPr="00A3478E">
        <w:rPr>
          <w:color w:val="000000" w:themeColor="text1"/>
          <w:sz w:val="26"/>
          <w:szCs w:val="26"/>
        </w:rPr>
        <w:t xml:space="preserve">Số điện thoại: </w:t>
      </w:r>
      <w:r w:rsidR="00713E4D">
        <w:rPr>
          <w:color w:val="000000" w:themeColor="text1"/>
          <w:spacing w:val="-2"/>
          <w:sz w:val="26"/>
          <w:szCs w:val="26"/>
        </w:rPr>
        <w:t>{dienThoaiNguoiKy}</w:t>
      </w:r>
    </w:p>
    <w:p w14:paraId="56B5C9C6" w14:textId="39839FCE" w:rsidR="00D715F9" w:rsidRPr="00A3478E" w:rsidRDefault="00D715F9" w:rsidP="000D4FDD">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w:t>
      </w:r>
      <w:r w:rsidR="00BF3B80" w:rsidRPr="008A0091">
        <w:rPr>
          <w:b/>
          <w:bCs/>
          <w:sz w:val="26"/>
          <w:szCs w:val="26"/>
        </w:rPr>
        <w:t>{phai}</w:t>
      </w:r>
      <w:r w:rsidR="00BF3B80">
        <w:rPr>
          <w:b/>
          <w:bCs/>
          <w:sz w:val="26"/>
          <w:szCs w:val="26"/>
        </w:rPr>
        <w:t xml:space="preserve"> </w:t>
      </w:r>
      <w:r w:rsidR="00BF3B80">
        <w:rPr>
          <w:b/>
          <w:sz w:val="26"/>
          <w:szCs w:val="26"/>
        </w:rPr>
        <w:t>{hoTenCanBo}</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00BF3B80">
        <w:rPr>
          <w:b/>
          <w:bCs/>
          <w:sz w:val="26"/>
          <w:szCs w:val="26"/>
        </w:rPr>
        <w:t>{quocTichCanBo}</w:t>
      </w:r>
    </w:p>
    <w:p w14:paraId="170A8AD9" w14:textId="73130ED6" w:rsidR="00D715F9" w:rsidRDefault="00D715F9" w:rsidP="000D4FDD">
      <w:pPr>
        <w:tabs>
          <w:tab w:val="left" w:pos="-720"/>
        </w:tabs>
        <w:suppressAutoHyphens/>
        <w:spacing w:after="60"/>
        <w:ind w:firstLine="567"/>
        <w:jc w:val="both"/>
        <w:rPr>
          <w:b/>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6F579E" w:rsidRPr="006F579E">
        <w:rPr>
          <w:b/>
          <w:sz w:val="26"/>
          <w:szCs w:val="26"/>
        </w:rPr>
        <w:t xml:space="preserve"> </w:t>
      </w:r>
      <w:r w:rsidR="006F579E">
        <w:rPr>
          <w:b/>
          <w:sz w:val="26"/>
          <w:szCs w:val="26"/>
        </w:rPr>
        <w:t>{ngaySinh}</w:t>
      </w:r>
      <w:r>
        <w:rPr>
          <w:color w:val="000000" w:themeColor="text1"/>
          <w:sz w:val="26"/>
          <w:szCs w:val="26"/>
        </w:rPr>
        <w:tab/>
      </w:r>
      <w:r w:rsidR="00B74457">
        <w:rPr>
          <w:color w:val="000000" w:themeColor="text1"/>
          <w:sz w:val="26"/>
          <w:szCs w:val="26"/>
        </w:rPr>
        <w:tab/>
      </w:r>
      <w:r w:rsidR="00B74457">
        <w:rPr>
          <w:color w:val="000000" w:themeColor="text1"/>
          <w:sz w:val="26"/>
          <w:szCs w:val="26"/>
        </w:rPr>
        <w:tab/>
      </w:r>
      <w:r w:rsidR="00B74457">
        <w:rPr>
          <w:color w:val="000000" w:themeColor="text1"/>
          <w:sz w:val="26"/>
          <w:szCs w:val="26"/>
        </w:rPr>
        <w:tab/>
      </w:r>
      <w:r w:rsidR="00B74457">
        <w:rPr>
          <w:color w:val="000000" w:themeColor="text1"/>
          <w:sz w:val="26"/>
          <w:szCs w:val="26"/>
        </w:rPr>
        <w:tab/>
        <w:t>Giới tính:</w:t>
      </w:r>
      <w:r w:rsidR="00133D48" w:rsidRPr="00133D48">
        <w:rPr>
          <w:b/>
          <w:bCs/>
          <w:sz w:val="26"/>
          <w:szCs w:val="26"/>
        </w:rPr>
        <w:t xml:space="preserve"> </w:t>
      </w:r>
      <w:r w:rsidR="00133D48">
        <w:rPr>
          <w:b/>
          <w:bCs/>
          <w:sz w:val="26"/>
          <w:szCs w:val="26"/>
        </w:rPr>
        <w:t>{gioiTinh}</w:t>
      </w:r>
    </w:p>
    <w:p w14:paraId="0A7D591D" w14:textId="3A7E247C" w:rsidR="00067C5E" w:rsidRPr="00A3478E" w:rsidRDefault="00067C5E" w:rsidP="000D4FDD">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sidR="006B77EF">
        <w:rPr>
          <w:b/>
          <w:noProof/>
          <w:color w:val="000000" w:themeColor="text1"/>
          <w:sz w:val="26"/>
          <w:szCs w:val="26"/>
        </w:rPr>
        <w:t>{cmn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sidR="006B77EF">
        <w:rPr>
          <w:b/>
          <w:noProof/>
          <w:color w:val="000000" w:themeColor="text1"/>
          <w:sz w:val="26"/>
          <w:szCs w:val="26"/>
        </w:rPr>
        <w:t>{cmndNgayCap}</w:t>
      </w:r>
      <w:r w:rsidR="006B77EF" w:rsidRPr="0055685C">
        <w:rPr>
          <w:color w:val="000000" w:themeColor="text1"/>
          <w:sz w:val="26"/>
          <w:szCs w:val="26"/>
        </w:rPr>
        <w:t xml:space="preserve">, </w:t>
      </w:r>
      <w:r w:rsidRPr="0055685C">
        <w:rPr>
          <w:color w:val="000000" w:themeColor="text1"/>
          <w:sz w:val="26"/>
          <w:szCs w:val="26"/>
        </w:rPr>
        <w:t xml:space="preserve"> </w:t>
      </w:r>
      <w:r>
        <w:rPr>
          <w:color w:val="000000" w:themeColor="text1"/>
          <w:sz w:val="26"/>
          <w:szCs w:val="26"/>
        </w:rPr>
        <w:t xml:space="preserve">Nơi cấp: </w:t>
      </w:r>
      <w:r w:rsidR="00734DB8">
        <w:rPr>
          <w:b/>
          <w:noProof/>
          <w:color w:val="000000" w:themeColor="text1"/>
          <w:sz w:val="26"/>
          <w:szCs w:val="26"/>
        </w:rPr>
        <w:t>{cmndNoiCap}</w:t>
      </w:r>
    </w:p>
    <w:p w14:paraId="05D05C72" w14:textId="45C3FBE1" w:rsidR="00067C5E" w:rsidRPr="00522C6E" w:rsidRDefault="00067C5E" w:rsidP="000D4FDD">
      <w:pPr>
        <w:spacing w:after="60"/>
        <w:ind w:firstLine="567"/>
        <w:jc w:val="both"/>
        <w:rPr>
          <w:color w:val="000000" w:themeColor="text1"/>
          <w:sz w:val="26"/>
          <w:szCs w:val="26"/>
        </w:rPr>
      </w:pPr>
      <w:r w:rsidRPr="00A3478E">
        <w:rPr>
          <w:color w:val="000000" w:themeColor="text1"/>
          <w:sz w:val="26"/>
          <w:szCs w:val="26"/>
        </w:rPr>
        <w:t xml:space="preserve">Số điện thoại: </w:t>
      </w:r>
      <w:r w:rsidR="006B77EF">
        <w:rPr>
          <w:b/>
          <w:sz w:val="26"/>
          <w:szCs w:val="26"/>
        </w:rPr>
        <w:t>{dienThoai}</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sidR="00734DB8">
        <w:rPr>
          <w:b/>
          <w:sz w:val="26"/>
          <w:szCs w:val="26"/>
        </w:rPr>
        <w:t>{email}</w:t>
      </w:r>
    </w:p>
    <w:p w14:paraId="257729A7" w14:textId="28D6857C" w:rsidR="00D715F9" w:rsidRDefault="00067C5E" w:rsidP="000D4FDD">
      <w:pPr>
        <w:spacing w:after="60"/>
        <w:ind w:firstLine="567"/>
        <w:jc w:val="both"/>
        <w:rPr>
          <w:b/>
          <w:noProof/>
          <w:color w:val="000000" w:themeColor="text1"/>
          <w:sz w:val="26"/>
          <w:szCs w:val="26"/>
        </w:rPr>
      </w:pPr>
      <w:r>
        <w:rPr>
          <w:color w:val="000000" w:themeColor="text1"/>
          <w:sz w:val="26"/>
          <w:szCs w:val="26"/>
        </w:rPr>
        <w:t xml:space="preserve">Trình độ </w:t>
      </w:r>
      <w:r w:rsidR="00F22D5E">
        <w:rPr>
          <w:color w:val="000000" w:themeColor="text1"/>
          <w:sz w:val="26"/>
          <w:szCs w:val="26"/>
        </w:rPr>
        <w:t>chuyên môn</w:t>
      </w:r>
      <w:r w:rsidR="00D715F9">
        <w:rPr>
          <w:color w:val="000000" w:themeColor="text1"/>
          <w:sz w:val="26"/>
          <w:szCs w:val="26"/>
          <w:vertAlign w:val="superscript"/>
        </w:rPr>
        <w:t>(1)</w:t>
      </w:r>
      <w:r w:rsidR="00D715F9">
        <w:rPr>
          <w:color w:val="000000" w:themeColor="text1"/>
          <w:sz w:val="26"/>
          <w:szCs w:val="26"/>
        </w:rPr>
        <w:t xml:space="preserve">: </w:t>
      </w:r>
      <w:r w:rsidR="00734DB8">
        <w:rPr>
          <w:b/>
          <w:sz w:val="26"/>
          <w:szCs w:val="26"/>
        </w:rPr>
        <w:t>{</w:t>
      </w:r>
      <w:r w:rsidR="00734DB8" w:rsidRPr="008B1835">
        <w:rPr>
          <w:b/>
          <w:sz w:val="26"/>
          <w:szCs w:val="26"/>
        </w:rPr>
        <w:t>trinhDoHocVan</w:t>
      </w:r>
      <w:r w:rsidR="00734DB8">
        <w:rPr>
          <w:b/>
          <w:sz w:val="26"/>
          <w:szCs w:val="26"/>
        </w:rPr>
        <w:t xml:space="preserve">} </w:t>
      </w:r>
      <w:r w:rsidR="00D715F9">
        <w:rPr>
          <w:color w:val="000000" w:themeColor="text1"/>
          <w:sz w:val="26"/>
          <w:szCs w:val="26"/>
        </w:rPr>
        <w:t>ngành</w:t>
      </w:r>
      <w:r w:rsidR="00D715F9" w:rsidRPr="0055685C">
        <w:rPr>
          <w:color w:val="000000" w:themeColor="text1"/>
          <w:sz w:val="26"/>
          <w:szCs w:val="26"/>
        </w:rPr>
        <w:t xml:space="preserve"> </w:t>
      </w:r>
      <w:r w:rsidR="00A065E7">
        <w:rPr>
          <w:b/>
          <w:sz w:val="26"/>
          <w:szCs w:val="26"/>
        </w:rPr>
        <w:t>{</w:t>
      </w:r>
      <w:r w:rsidR="00A065E7" w:rsidRPr="008B1835">
        <w:rPr>
          <w:b/>
          <w:sz w:val="26"/>
          <w:szCs w:val="26"/>
        </w:rPr>
        <w:t>hocVanChuyenNganh</w:t>
      </w:r>
      <w:r w:rsidR="00A065E7">
        <w:rPr>
          <w:b/>
          <w:sz w:val="26"/>
          <w:szCs w:val="26"/>
        </w:rPr>
        <w:t>}</w:t>
      </w:r>
    </w:p>
    <w:p w14:paraId="6785B3E6" w14:textId="7E72AFD0" w:rsidR="00D715F9" w:rsidRPr="00AC4EC2" w:rsidRDefault="00D715F9" w:rsidP="00AC4EC2">
      <w:pPr>
        <w:spacing w:after="60"/>
        <w:ind w:firstLine="567"/>
        <w:jc w:val="both"/>
        <w:rPr>
          <w:b/>
          <w:noProof/>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Pr="00D95882">
        <w:rPr>
          <w:b/>
          <w:noProof/>
          <w:color w:val="000000" w:themeColor="text1"/>
          <w:sz w:val="26"/>
          <w:szCs w:val="26"/>
        </w:rPr>
        <w:t xml:space="preserve"> </w:t>
      </w:r>
      <w:r w:rsidR="00C63F41">
        <w:rPr>
          <w:b/>
          <w:noProof/>
          <w:color w:val="000000" w:themeColor="text1"/>
          <w:sz w:val="26"/>
          <w:szCs w:val="26"/>
        </w:rPr>
        <w:t>{hocHam}</w:t>
      </w:r>
      <w:r w:rsidR="00C63F41" w:rsidRPr="0055685C">
        <w:rPr>
          <w:color w:val="000000" w:themeColor="text1"/>
          <w:sz w:val="26"/>
          <w:szCs w:val="26"/>
        </w:rPr>
        <w:t xml:space="preserve"> </w:t>
      </w:r>
      <w:r w:rsidRPr="0055685C">
        <w:rPr>
          <w:color w:val="000000" w:themeColor="text1"/>
          <w:sz w:val="26"/>
          <w:szCs w:val="26"/>
        </w:rPr>
        <w:t xml:space="preserve"> </w:t>
      </w:r>
      <w:r>
        <w:rPr>
          <w:color w:val="000000" w:themeColor="text1"/>
          <w:sz w:val="26"/>
          <w:szCs w:val="26"/>
        </w:rPr>
        <w:t>ngành</w:t>
      </w:r>
      <w:r w:rsidR="003649A5">
        <w:rPr>
          <w:color w:val="000000" w:themeColor="text1"/>
          <w:sz w:val="26"/>
          <w:szCs w:val="26"/>
        </w:rPr>
        <w:t xml:space="preserve"> </w:t>
      </w:r>
      <w:r w:rsidR="00F95068">
        <w:rPr>
          <w:b/>
          <w:sz w:val="26"/>
          <w:szCs w:val="26"/>
        </w:rPr>
        <w:t>{hocHamChuyenNganh}</w:t>
      </w:r>
    </w:p>
    <w:p w14:paraId="0F535C4B" w14:textId="42BF83C3" w:rsidR="00D715F9" w:rsidRPr="0055685C" w:rsidRDefault="00D715F9" w:rsidP="000D4FDD">
      <w:pPr>
        <w:tabs>
          <w:tab w:val="left" w:leader="dot" w:pos="9355"/>
        </w:tabs>
        <w:suppressAutoHyphens/>
        <w:spacing w:after="60"/>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 (nếu có)</w:t>
      </w:r>
      <w:r>
        <w:rPr>
          <w:color w:val="000000" w:themeColor="text1"/>
          <w:sz w:val="26"/>
          <w:szCs w:val="26"/>
          <w:vertAlign w:val="superscript"/>
        </w:rPr>
        <w:t>(3)</w:t>
      </w:r>
      <w:r>
        <w:rPr>
          <w:color w:val="000000" w:themeColor="text1"/>
          <w:sz w:val="26"/>
          <w:szCs w:val="26"/>
        </w:rPr>
        <w:t xml:space="preserve">: </w:t>
      </w:r>
      <w:r w:rsidR="00E2685F">
        <w:rPr>
          <w:b/>
          <w:sz w:val="26"/>
          <w:szCs w:val="26"/>
        </w:rPr>
        <w:t>{donViDangCongTac}</w:t>
      </w:r>
    </w:p>
    <w:p w14:paraId="0C0865A4" w14:textId="3EBDF37C" w:rsidR="00D715F9" w:rsidRDefault="00D715F9" w:rsidP="000D4FDD">
      <w:pPr>
        <w:tabs>
          <w:tab w:val="left" w:leader="dot" w:pos="9355"/>
        </w:tabs>
        <w:suppressAutoHyphens/>
        <w:spacing w:after="60"/>
        <w:ind w:firstLine="567"/>
        <w:jc w:val="both"/>
        <w:rPr>
          <w:b/>
          <w:color w:val="000000" w:themeColor="text1"/>
          <w:sz w:val="26"/>
          <w:szCs w:val="26"/>
        </w:rPr>
      </w:pPr>
      <w:r>
        <w:rPr>
          <w:color w:val="000000" w:themeColor="text1"/>
          <w:sz w:val="26"/>
          <w:szCs w:val="26"/>
        </w:rPr>
        <w:t>Chức danh nghề nghiệp (nếu có)</w:t>
      </w:r>
      <w:r>
        <w:rPr>
          <w:color w:val="000000" w:themeColor="text1"/>
          <w:sz w:val="26"/>
          <w:szCs w:val="26"/>
          <w:vertAlign w:val="superscript"/>
        </w:rPr>
        <w:t>(4)</w:t>
      </w:r>
      <w:r>
        <w:rPr>
          <w:color w:val="000000" w:themeColor="text1"/>
          <w:sz w:val="26"/>
          <w:szCs w:val="26"/>
        </w:rPr>
        <w:t>:</w:t>
      </w:r>
      <w:r w:rsidR="00E2685F" w:rsidRPr="00E2685F">
        <w:rPr>
          <w:b/>
          <w:sz w:val="26"/>
          <w:szCs w:val="26"/>
        </w:rPr>
        <w:t xml:space="preserve"> </w:t>
      </w:r>
      <w:r w:rsidR="00E2685F">
        <w:rPr>
          <w:b/>
          <w:sz w:val="26"/>
          <w:szCs w:val="26"/>
        </w:rPr>
        <w:t>{chucDanhNgheNghiep}</w:t>
      </w:r>
    </w:p>
    <w:p w14:paraId="3930077D" w14:textId="060EBFF2" w:rsidR="00EA6571" w:rsidRDefault="00EA6571" w:rsidP="000D4FDD">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sidR="005D619F">
        <w:rPr>
          <w:b/>
          <w:sz w:val="26"/>
          <w:szCs w:val="26"/>
        </w:rPr>
        <w:t>{soTaiKhoan}</w:t>
      </w:r>
      <w:r w:rsidR="005472DB">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sidR="00792A55">
        <w:rPr>
          <w:b/>
          <w:sz w:val="26"/>
          <w:szCs w:val="26"/>
        </w:rPr>
        <w:t xml:space="preserve">{tenNganHang} </w:t>
      </w:r>
      <w:r w:rsidRPr="00A3478E">
        <w:rPr>
          <w:color w:val="000000" w:themeColor="text1"/>
          <w:sz w:val="26"/>
          <w:szCs w:val="26"/>
        </w:rPr>
        <w:t>Chi nhánh:</w:t>
      </w:r>
      <w:r>
        <w:rPr>
          <w:color w:val="000000" w:themeColor="text1"/>
          <w:sz w:val="26"/>
          <w:szCs w:val="26"/>
        </w:rPr>
        <w:t xml:space="preserve"> </w:t>
      </w:r>
      <w:r w:rsidR="00F37AF0">
        <w:rPr>
          <w:b/>
          <w:sz w:val="26"/>
          <w:szCs w:val="26"/>
        </w:rPr>
        <w:t>{chiNhanhNganHang}</w:t>
      </w:r>
    </w:p>
    <w:p w14:paraId="029C281F" w14:textId="74A1576E" w:rsidR="00EA6571" w:rsidRDefault="00EA6571" w:rsidP="000D4FDD">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 xml:space="preserve">Mã số thuế: </w:t>
      </w:r>
      <w:r w:rsidR="00EE3354">
        <w:rPr>
          <w:b/>
          <w:sz w:val="26"/>
          <w:szCs w:val="26"/>
        </w:rPr>
        <w:t>{maSoThue}</w:t>
      </w:r>
    </w:p>
    <w:p w14:paraId="3BBBDB58" w14:textId="77777777" w:rsidR="00D715F9" w:rsidRPr="003A5957" w:rsidRDefault="00D715F9" w:rsidP="000D4FDD">
      <w:pPr>
        <w:suppressAutoHyphens/>
        <w:spacing w:after="60"/>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30DA8DA6" w14:textId="77777777" w:rsidR="00D715F9" w:rsidRDefault="00D715F9" w:rsidP="000D4FDD">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4B78D925" w14:textId="77777777" w:rsidR="00D715F9"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762F30FD" w14:textId="5D8E5368" w:rsidR="00D715F9" w:rsidRPr="003A5ED1"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sidR="00A0721B">
        <w:rPr>
          <w:b/>
          <w:sz w:val="26"/>
          <w:szCs w:val="26"/>
        </w:rPr>
        <w:t>{hocKy}</w:t>
      </w:r>
      <w:r>
        <w:rPr>
          <w:color w:val="000000" w:themeColor="text1"/>
          <w:sz w:val="26"/>
          <w:szCs w:val="26"/>
        </w:rPr>
        <w:t xml:space="preserve">, Năm học: </w:t>
      </w:r>
      <w:r w:rsidR="00553B78">
        <w:rPr>
          <w:b/>
          <w:sz w:val="26"/>
          <w:szCs w:val="26"/>
        </w:rPr>
        <w:t>{namHoc}</w:t>
      </w:r>
    </w:p>
    <w:p w14:paraId="0B773DDE" w14:textId="5A449735" w:rsidR="00D715F9"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sidR="00216BFB">
        <w:rPr>
          <w:b/>
          <w:sz w:val="26"/>
          <w:szCs w:val="26"/>
        </w:rPr>
        <w:t>{donViGiangDay}</w:t>
      </w:r>
    </w:p>
    <w:p w14:paraId="788D2D1C" w14:textId="77777777" w:rsidR="00FB2AE0" w:rsidRDefault="00FB2AE0" w:rsidP="000D4FDD">
      <w:pPr>
        <w:pStyle w:val="ListParagraph"/>
        <w:numPr>
          <w:ilvl w:val="0"/>
          <w:numId w:val="16"/>
        </w:numPr>
        <w:spacing w:after="60"/>
        <w:rPr>
          <w:color w:val="000000" w:themeColor="text1"/>
          <w:sz w:val="26"/>
          <w:szCs w:val="26"/>
        </w:rPr>
      </w:pPr>
      <w:r w:rsidRPr="00FB2AE0">
        <w:rPr>
          <w:color w:val="000000" w:themeColor="text1"/>
          <w:sz w:val="26"/>
          <w:szCs w:val="26"/>
        </w:rPr>
        <w:t>Nội dung công việc, thù lao giảng dạy như sau</w:t>
      </w:r>
    </w:p>
    <w:p w14:paraId="5B08859A" w14:textId="77777777" w:rsidR="00FB2AE0" w:rsidRPr="00FB2AE0" w:rsidRDefault="00FB2AE0" w:rsidP="00FB2AE0">
      <w:pPr>
        <w:pStyle w:val="ListParagraph"/>
        <w:ind w:left="927"/>
        <w:rPr>
          <w:color w:val="000000" w:themeColor="text1"/>
          <w:sz w:val="26"/>
          <w:szCs w:val="26"/>
        </w:rPr>
      </w:pPr>
    </w:p>
    <w:tbl>
      <w:tblPr>
        <w:tblpPr w:leftFromText="180" w:rightFromText="180" w:horzAnchor="page" w:tblpX="1" w:tblpY="480"/>
        <w:tblW w:w="6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00"/>
        <w:gridCol w:w="1376"/>
        <w:gridCol w:w="1342"/>
        <w:gridCol w:w="1431"/>
        <w:gridCol w:w="1780"/>
        <w:gridCol w:w="2007"/>
        <w:gridCol w:w="3503"/>
      </w:tblGrid>
      <w:tr w:rsidR="00247A08" w:rsidRPr="00CD26D1" w14:paraId="6C279AA5" w14:textId="77777777" w:rsidTr="00A63811">
        <w:trPr>
          <w:trHeight w:val="1041"/>
        </w:trPr>
        <w:tc>
          <w:tcPr>
            <w:tcW w:w="171" w:type="pct"/>
            <w:vAlign w:val="center"/>
          </w:tcPr>
          <w:p w14:paraId="70FA5DA7" w14:textId="77777777" w:rsidR="00C40AC5" w:rsidRPr="00CD26D1" w:rsidRDefault="00C40AC5" w:rsidP="00247A08">
            <w:pPr>
              <w:jc w:val="center"/>
              <w:rPr>
                <w:b/>
                <w:bCs/>
                <w:color w:val="000000" w:themeColor="text1"/>
                <w:sz w:val="20"/>
                <w:szCs w:val="20"/>
              </w:rPr>
            </w:pPr>
            <w:r w:rsidRPr="00CD26D1">
              <w:rPr>
                <w:b/>
                <w:bCs/>
                <w:color w:val="000000" w:themeColor="text1"/>
                <w:sz w:val="20"/>
                <w:szCs w:val="20"/>
              </w:rPr>
              <w:t>Số</w:t>
            </w:r>
          </w:p>
          <w:p w14:paraId="4FE7C169" w14:textId="77777777" w:rsidR="00C40AC5" w:rsidRPr="00CD26D1" w:rsidRDefault="00C40AC5" w:rsidP="00247A08">
            <w:pPr>
              <w:jc w:val="center"/>
              <w:rPr>
                <w:b/>
                <w:bCs/>
                <w:color w:val="000000" w:themeColor="text1"/>
                <w:sz w:val="20"/>
                <w:szCs w:val="20"/>
              </w:rPr>
            </w:pPr>
            <w:r w:rsidRPr="00CD26D1">
              <w:rPr>
                <w:b/>
                <w:bCs/>
                <w:color w:val="000000" w:themeColor="text1"/>
                <w:sz w:val="20"/>
                <w:szCs w:val="20"/>
              </w:rPr>
              <w:t>TT</w:t>
            </w:r>
          </w:p>
        </w:tc>
        <w:tc>
          <w:tcPr>
            <w:tcW w:w="1062" w:type="pct"/>
            <w:vAlign w:val="center"/>
          </w:tcPr>
          <w:p w14:paraId="08F3A8CC" w14:textId="77777777" w:rsidR="00C40AC5" w:rsidRPr="00CD26D1" w:rsidRDefault="00C40AC5" w:rsidP="00247A08">
            <w:pPr>
              <w:jc w:val="center"/>
              <w:rPr>
                <w:b/>
                <w:bCs/>
                <w:color w:val="000000" w:themeColor="text1"/>
                <w:sz w:val="20"/>
                <w:szCs w:val="20"/>
              </w:rPr>
            </w:pPr>
            <w:r w:rsidRPr="00CD26D1">
              <w:rPr>
                <w:b/>
                <w:bCs/>
                <w:color w:val="000000" w:themeColor="text1"/>
                <w:sz w:val="20"/>
                <w:szCs w:val="20"/>
              </w:rPr>
              <w:t>Tên môn học</w:t>
            </w:r>
          </w:p>
        </w:tc>
        <w:tc>
          <w:tcPr>
            <w:tcW w:w="203" w:type="pct"/>
            <w:vAlign w:val="center"/>
          </w:tcPr>
          <w:p w14:paraId="069F50D0" w14:textId="77777777" w:rsidR="00C40AC5" w:rsidRPr="00CD26D1" w:rsidRDefault="00C40AC5" w:rsidP="00247A08">
            <w:pPr>
              <w:jc w:val="center"/>
              <w:rPr>
                <w:b/>
                <w:bCs/>
                <w:color w:val="000000" w:themeColor="text1"/>
                <w:sz w:val="20"/>
                <w:szCs w:val="20"/>
              </w:rPr>
            </w:pPr>
            <w:r w:rsidRPr="00CD26D1">
              <w:rPr>
                <w:b/>
                <w:bCs/>
                <w:color w:val="000000" w:themeColor="text1"/>
                <w:sz w:val="20"/>
                <w:szCs w:val="20"/>
              </w:rPr>
              <w:t>Lớp</w:t>
            </w:r>
          </w:p>
        </w:tc>
        <w:tc>
          <w:tcPr>
            <w:tcW w:w="475" w:type="pct"/>
            <w:vAlign w:val="center"/>
          </w:tcPr>
          <w:p w14:paraId="28EBDF9B" w14:textId="350B2137" w:rsidR="00C40AC5" w:rsidRPr="00CD26D1" w:rsidRDefault="00C40AC5" w:rsidP="00247A08">
            <w:pPr>
              <w:jc w:val="center"/>
              <w:rPr>
                <w:b/>
                <w:bCs/>
                <w:color w:val="000000" w:themeColor="text1"/>
                <w:sz w:val="20"/>
                <w:szCs w:val="20"/>
              </w:rPr>
            </w:pPr>
            <w:r>
              <w:rPr>
                <w:b/>
                <w:bCs/>
                <w:color w:val="000000" w:themeColor="text1"/>
                <w:sz w:val="20"/>
                <w:szCs w:val="20"/>
              </w:rPr>
              <w:t>Số SV</w:t>
            </w:r>
          </w:p>
        </w:tc>
        <w:tc>
          <w:tcPr>
            <w:tcW w:w="507" w:type="pct"/>
            <w:vAlign w:val="center"/>
          </w:tcPr>
          <w:p w14:paraId="7BEDFEF1" w14:textId="1CB10A20" w:rsidR="00C40AC5" w:rsidRPr="00CD26D1" w:rsidRDefault="00C40AC5" w:rsidP="00247A08">
            <w:pPr>
              <w:jc w:val="center"/>
              <w:rPr>
                <w:b/>
                <w:bCs/>
                <w:color w:val="000000" w:themeColor="text1"/>
                <w:sz w:val="20"/>
                <w:szCs w:val="20"/>
              </w:rPr>
            </w:pPr>
            <w:r>
              <w:rPr>
                <w:b/>
                <w:bCs/>
                <w:color w:val="000000" w:themeColor="text1"/>
                <w:sz w:val="20"/>
                <w:szCs w:val="20"/>
              </w:rPr>
              <w:t>Số tiết thực dạy</w:t>
            </w:r>
          </w:p>
        </w:tc>
        <w:tc>
          <w:tcPr>
            <w:tcW w:w="630" w:type="pct"/>
            <w:vAlign w:val="center"/>
          </w:tcPr>
          <w:p w14:paraId="745A683F" w14:textId="32F4A58F" w:rsidR="00C40AC5" w:rsidRPr="00CD26D1" w:rsidRDefault="00C40AC5" w:rsidP="00247A08">
            <w:pPr>
              <w:jc w:val="center"/>
              <w:rPr>
                <w:b/>
                <w:bCs/>
                <w:color w:val="000000" w:themeColor="text1"/>
                <w:sz w:val="20"/>
                <w:szCs w:val="20"/>
              </w:rPr>
            </w:pPr>
            <w:r>
              <w:rPr>
                <w:b/>
                <w:bCs/>
                <w:color w:val="000000" w:themeColor="text1"/>
                <w:sz w:val="20"/>
                <w:szCs w:val="20"/>
              </w:rPr>
              <w:t>Đơn giá</w:t>
            </w:r>
          </w:p>
        </w:tc>
        <w:tc>
          <w:tcPr>
            <w:tcW w:w="711" w:type="pct"/>
            <w:vAlign w:val="center"/>
          </w:tcPr>
          <w:p w14:paraId="76F50DCB" w14:textId="7E1C2539" w:rsidR="00C40AC5" w:rsidRPr="00CD26D1" w:rsidRDefault="00C40AC5" w:rsidP="00247A08">
            <w:pPr>
              <w:jc w:val="center"/>
              <w:rPr>
                <w:b/>
                <w:bCs/>
                <w:color w:val="000000" w:themeColor="text1"/>
                <w:sz w:val="20"/>
                <w:szCs w:val="20"/>
              </w:rPr>
            </w:pPr>
            <w:r w:rsidRPr="00CD26D1">
              <w:rPr>
                <w:b/>
                <w:bCs/>
                <w:color w:val="000000" w:themeColor="text1"/>
                <w:sz w:val="20"/>
                <w:szCs w:val="20"/>
              </w:rPr>
              <w:t>Hệ số</w:t>
            </w:r>
            <w:r>
              <w:rPr>
                <w:b/>
                <w:bCs/>
                <w:color w:val="000000" w:themeColor="text1"/>
                <w:sz w:val="20"/>
                <w:szCs w:val="20"/>
              </w:rPr>
              <w:t xml:space="preserve"> chất lượng</w:t>
            </w:r>
          </w:p>
        </w:tc>
        <w:tc>
          <w:tcPr>
            <w:tcW w:w="1240" w:type="pct"/>
            <w:vAlign w:val="center"/>
          </w:tcPr>
          <w:p w14:paraId="321F0C4C" w14:textId="18CD06C7" w:rsidR="00C40AC5" w:rsidRPr="00CD26D1" w:rsidRDefault="00C40AC5" w:rsidP="00247A08">
            <w:pPr>
              <w:jc w:val="center"/>
              <w:rPr>
                <w:b/>
                <w:bCs/>
                <w:color w:val="000000" w:themeColor="text1"/>
                <w:sz w:val="20"/>
                <w:szCs w:val="20"/>
              </w:rPr>
            </w:pPr>
            <w:r w:rsidRPr="00CD26D1">
              <w:rPr>
                <w:b/>
                <w:bCs/>
                <w:color w:val="000000" w:themeColor="text1"/>
                <w:sz w:val="20"/>
                <w:szCs w:val="20"/>
              </w:rPr>
              <w:t>Thành tiền</w:t>
            </w:r>
          </w:p>
        </w:tc>
      </w:tr>
      <w:tr w:rsidR="00247A08" w:rsidRPr="00CD26D1" w14:paraId="0D27029C" w14:textId="77777777" w:rsidTr="00A63811">
        <w:trPr>
          <w:trHeight w:val="373"/>
        </w:trPr>
        <w:tc>
          <w:tcPr>
            <w:tcW w:w="171" w:type="pct"/>
            <w:vAlign w:val="center"/>
          </w:tcPr>
          <w:p w14:paraId="4664A061" w14:textId="77777777" w:rsidR="00C40AC5" w:rsidRPr="00CD26D1" w:rsidRDefault="00C40AC5" w:rsidP="00247A08">
            <w:pPr>
              <w:jc w:val="center"/>
              <w:rPr>
                <w:bCs/>
                <w:i/>
                <w:color w:val="000000" w:themeColor="text1"/>
                <w:sz w:val="20"/>
                <w:szCs w:val="20"/>
              </w:rPr>
            </w:pPr>
            <w:r w:rsidRPr="00CD26D1">
              <w:rPr>
                <w:bCs/>
                <w:i/>
                <w:color w:val="000000" w:themeColor="text1"/>
                <w:sz w:val="20"/>
                <w:szCs w:val="20"/>
              </w:rPr>
              <w:t>(1)</w:t>
            </w:r>
          </w:p>
        </w:tc>
        <w:tc>
          <w:tcPr>
            <w:tcW w:w="1062" w:type="pct"/>
            <w:vAlign w:val="center"/>
          </w:tcPr>
          <w:p w14:paraId="1D698D92" w14:textId="77777777" w:rsidR="00C40AC5" w:rsidRPr="00CD26D1" w:rsidRDefault="00C40AC5" w:rsidP="00247A08">
            <w:pPr>
              <w:jc w:val="center"/>
              <w:rPr>
                <w:bCs/>
                <w:i/>
                <w:color w:val="000000" w:themeColor="text1"/>
                <w:sz w:val="20"/>
                <w:szCs w:val="20"/>
              </w:rPr>
            </w:pPr>
            <w:r w:rsidRPr="00CD26D1">
              <w:rPr>
                <w:bCs/>
                <w:i/>
                <w:color w:val="000000" w:themeColor="text1"/>
                <w:sz w:val="20"/>
                <w:szCs w:val="20"/>
              </w:rPr>
              <w:t>(2)</w:t>
            </w:r>
          </w:p>
        </w:tc>
        <w:tc>
          <w:tcPr>
            <w:tcW w:w="203" w:type="pct"/>
            <w:vAlign w:val="center"/>
          </w:tcPr>
          <w:p w14:paraId="7568D5D4" w14:textId="77777777" w:rsidR="00C40AC5" w:rsidRPr="00CD26D1" w:rsidRDefault="00C40AC5" w:rsidP="00247A08">
            <w:pPr>
              <w:jc w:val="center"/>
              <w:rPr>
                <w:bCs/>
                <w:i/>
                <w:color w:val="000000" w:themeColor="text1"/>
                <w:sz w:val="20"/>
                <w:szCs w:val="20"/>
              </w:rPr>
            </w:pPr>
            <w:r w:rsidRPr="00CD26D1">
              <w:rPr>
                <w:bCs/>
                <w:i/>
                <w:color w:val="000000" w:themeColor="text1"/>
                <w:sz w:val="20"/>
                <w:szCs w:val="20"/>
              </w:rPr>
              <w:t>(3)</w:t>
            </w:r>
          </w:p>
        </w:tc>
        <w:tc>
          <w:tcPr>
            <w:tcW w:w="475" w:type="pct"/>
            <w:vAlign w:val="center"/>
          </w:tcPr>
          <w:p w14:paraId="51E02445" w14:textId="7DCC4BD6" w:rsidR="00C40AC5" w:rsidRPr="00CD26D1" w:rsidRDefault="0090430F" w:rsidP="00247A08">
            <w:pPr>
              <w:jc w:val="center"/>
              <w:rPr>
                <w:bCs/>
                <w:i/>
                <w:color w:val="000000" w:themeColor="text1"/>
                <w:sz w:val="20"/>
                <w:szCs w:val="20"/>
              </w:rPr>
            </w:pPr>
            <w:r>
              <w:rPr>
                <w:bCs/>
                <w:i/>
                <w:color w:val="000000" w:themeColor="text1"/>
                <w:sz w:val="20"/>
                <w:szCs w:val="20"/>
              </w:rPr>
              <w:t>(4)</w:t>
            </w:r>
          </w:p>
        </w:tc>
        <w:tc>
          <w:tcPr>
            <w:tcW w:w="507" w:type="pct"/>
          </w:tcPr>
          <w:p w14:paraId="1EDC4775" w14:textId="35DB5357" w:rsidR="00C40AC5" w:rsidRPr="00CD26D1" w:rsidRDefault="0090430F" w:rsidP="00247A08">
            <w:pPr>
              <w:jc w:val="center"/>
              <w:rPr>
                <w:bCs/>
                <w:i/>
                <w:color w:val="000000" w:themeColor="text1"/>
                <w:sz w:val="20"/>
                <w:szCs w:val="20"/>
              </w:rPr>
            </w:pPr>
            <w:r>
              <w:rPr>
                <w:bCs/>
                <w:i/>
                <w:color w:val="000000" w:themeColor="text1"/>
                <w:sz w:val="20"/>
                <w:szCs w:val="20"/>
              </w:rPr>
              <w:t>(5)</w:t>
            </w:r>
          </w:p>
        </w:tc>
        <w:tc>
          <w:tcPr>
            <w:tcW w:w="630" w:type="pct"/>
            <w:vAlign w:val="center"/>
          </w:tcPr>
          <w:p w14:paraId="03AE058F" w14:textId="735B0651" w:rsidR="00C40AC5" w:rsidRPr="00CD26D1" w:rsidRDefault="0090430F" w:rsidP="00247A08">
            <w:pPr>
              <w:jc w:val="center"/>
              <w:rPr>
                <w:bCs/>
                <w:i/>
                <w:color w:val="000000" w:themeColor="text1"/>
                <w:sz w:val="20"/>
                <w:szCs w:val="20"/>
              </w:rPr>
            </w:pPr>
            <w:r>
              <w:rPr>
                <w:bCs/>
                <w:i/>
                <w:color w:val="000000" w:themeColor="text1"/>
                <w:sz w:val="20"/>
                <w:szCs w:val="20"/>
              </w:rPr>
              <w:t>(6)</w:t>
            </w:r>
          </w:p>
        </w:tc>
        <w:tc>
          <w:tcPr>
            <w:tcW w:w="711" w:type="pct"/>
          </w:tcPr>
          <w:p w14:paraId="21AA7B07" w14:textId="6A9E4A6D" w:rsidR="00C40AC5" w:rsidRPr="00CD26D1" w:rsidRDefault="00C40AC5" w:rsidP="00247A08">
            <w:pPr>
              <w:jc w:val="center"/>
              <w:rPr>
                <w:i/>
                <w:color w:val="000000" w:themeColor="text1"/>
                <w:sz w:val="20"/>
                <w:szCs w:val="20"/>
              </w:rPr>
            </w:pPr>
            <w:r w:rsidRPr="00CD26D1">
              <w:rPr>
                <w:i/>
                <w:color w:val="000000" w:themeColor="text1"/>
                <w:sz w:val="20"/>
                <w:szCs w:val="20"/>
              </w:rPr>
              <w:t>(</w:t>
            </w:r>
            <w:r w:rsidR="0090430F">
              <w:rPr>
                <w:i/>
                <w:color w:val="000000" w:themeColor="text1"/>
                <w:sz w:val="20"/>
                <w:szCs w:val="20"/>
              </w:rPr>
              <w:t>7</w:t>
            </w:r>
            <w:r w:rsidRPr="00CD26D1">
              <w:rPr>
                <w:i/>
                <w:color w:val="000000" w:themeColor="text1"/>
                <w:sz w:val="20"/>
                <w:szCs w:val="20"/>
              </w:rPr>
              <w:t>)</w:t>
            </w:r>
          </w:p>
        </w:tc>
        <w:tc>
          <w:tcPr>
            <w:tcW w:w="1240" w:type="pct"/>
            <w:vAlign w:val="center"/>
          </w:tcPr>
          <w:p w14:paraId="243E82A7" w14:textId="06D6E74E" w:rsidR="00C40AC5" w:rsidRPr="00CD26D1" w:rsidRDefault="00C40AC5" w:rsidP="00247A08">
            <w:pPr>
              <w:jc w:val="center"/>
              <w:rPr>
                <w:i/>
                <w:color w:val="000000" w:themeColor="text1"/>
                <w:sz w:val="20"/>
                <w:szCs w:val="20"/>
              </w:rPr>
            </w:pPr>
            <w:r w:rsidRPr="00CD26D1">
              <w:rPr>
                <w:i/>
                <w:color w:val="000000" w:themeColor="text1"/>
                <w:sz w:val="20"/>
                <w:szCs w:val="20"/>
              </w:rPr>
              <w:t>(</w:t>
            </w:r>
            <w:r w:rsidR="0090430F">
              <w:rPr>
                <w:i/>
                <w:color w:val="000000" w:themeColor="text1"/>
                <w:sz w:val="20"/>
                <w:szCs w:val="20"/>
              </w:rPr>
              <w:t>8</w:t>
            </w:r>
            <w:r w:rsidRPr="00CD26D1">
              <w:rPr>
                <w:i/>
                <w:color w:val="000000" w:themeColor="text1"/>
                <w:sz w:val="20"/>
                <w:szCs w:val="20"/>
              </w:rPr>
              <w:t>=</w:t>
            </w:r>
            <w:r w:rsidR="0090430F">
              <w:rPr>
                <w:i/>
                <w:color w:val="000000" w:themeColor="text1"/>
                <w:sz w:val="20"/>
                <w:szCs w:val="20"/>
              </w:rPr>
              <w:t>5</w:t>
            </w:r>
            <w:r w:rsidRPr="00CD26D1">
              <w:rPr>
                <w:i/>
                <w:color w:val="000000" w:themeColor="text1"/>
                <w:sz w:val="20"/>
                <w:szCs w:val="20"/>
              </w:rPr>
              <w:t>x</w:t>
            </w:r>
            <w:r w:rsidR="0090430F">
              <w:rPr>
                <w:i/>
                <w:color w:val="000000" w:themeColor="text1"/>
                <w:sz w:val="20"/>
                <w:szCs w:val="20"/>
              </w:rPr>
              <w:t>6</w:t>
            </w:r>
            <w:r w:rsidRPr="00CD26D1">
              <w:rPr>
                <w:i/>
                <w:color w:val="000000" w:themeColor="text1"/>
                <w:sz w:val="20"/>
                <w:szCs w:val="20"/>
              </w:rPr>
              <w:t>x</w:t>
            </w:r>
            <w:r w:rsidR="0090430F">
              <w:rPr>
                <w:i/>
                <w:color w:val="000000" w:themeColor="text1"/>
                <w:sz w:val="20"/>
                <w:szCs w:val="20"/>
              </w:rPr>
              <w:t>7</w:t>
            </w:r>
            <w:r w:rsidRPr="00CD26D1">
              <w:rPr>
                <w:i/>
                <w:color w:val="000000" w:themeColor="text1"/>
                <w:sz w:val="20"/>
                <w:szCs w:val="20"/>
              </w:rPr>
              <w:t>)</w:t>
            </w:r>
          </w:p>
        </w:tc>
      </w:tr>
      <w:tr w:rsidR="00247A08" w:rsidRPr="00CD26D1" w14:paraId="006E5ACB" w14:textId="77777777" w:rsidTr="00A63811">
        <w:trPr>
          <w:trHeight w:val="944"/>
        </w:trPr>
        <w:tc>
          <w:tcPr>
            <w:tcW w:w="171" w:type="pct"/>
            <w:vAlign w:val="center"/>
          </w:tcPr>
          <w:p w14:paraId="2C9BC828" w14:textId="77777777" w:rsidR="00960F6C" w:rsidRPr="00AE570D" w:rsidRDefault="00960F6C" w:rsidP="00247A08">
            <w:pPr>
              <w:jc w:val="center"/>
              <w:rPr>
                <w:bCs/>
                <w:color w:val="000000" w:themeColor="text1"/>
                <w:sz w:val="20"/>
                <w:szCs w:val="20"/>
              </w:rPr>
            </w:pPr>
            <w:r w:rsidRPr="00AE570D">
              <w:rPr>
                <w:bCs/>
                <w:color w:val="000000" w:themeColor="text1"/>
                <w:sz w:val="20"/>
                <w:szCs w:val="20"/>
              </w:rPr>
              <w:t>1</w:t>
            </w:r>
          </w:p>
        </w:tc>
        <w:tc>
          <w:tcPr>
            <w:tcW w:w="1062" w:type="pct"/>
            <w:vAlign w:val="center"/>
          </w:tcPr>
          <w:p w14:paraId="6F5A63D2" w14:textId="3B44E448" w:rsidR="00960F6C" w:rsidRPr="00CD26D1" w:rsidRDefault="000739B9" w:rsidP="00247A08">
            <w:pPr>
              <w:jc w:val="center"/>
              <w:rPr>
                <w:bCs/>
                <w:i/>
                <w:color w:val="000000" w:themeColor="text1"/>
                <w:sz w:val="20"/>
                <w:szCs w:val="20"/>
              </w:rPr>
            </w:pPr>
            <w:r>
              <w:rPr>
                <w:color w:val="000000" w:themeColor="text1"/>
                <w:sz w:val="20"/>
                <w:szCs w:val="20"/>
              </w:rPr>
              <w:t>{#hocPhanTestList}</w:t>
            </w:r>
            <w:r w:rsidR="00960F6C">
              <w:rPr>
                <w:color w:val="000000" w:themeColor="text1"/>
                <w:sz w:val="20"/>
                <w:szCs w:val="20"/>
              </w:rPr>
              <w:t>{tenMonHoc}</w:t>
            </w:r>
          </w:p>
        </w:tc>
        <w:tc>
          <w:tcPr>
            <w:tcW w:w="203" w:type="pct"/>
            <w:vAlign w:val="center"/>
          </w:tcPr>
          <w:p w14:paraId="79B45F74" w14:textId="090A2201" w:rsidR="00960F6C" w:rsidRPr="00CD26D1" w:rsidRDefault="00DF721F" w:rsidP="00247A08">
            <w:pPr>
              <w:jc w:val="center"/>
              <w:rPr>
                <w:bCs/>
                <w:i/>
                <w:color w:val="000000" w:themeColor="text1"/>
                <w:sz w:val="20"/>
                <w:szCs w:val="20"/>
              </w:rPr>
            </w:pPr>
            <w:r>
              <w:rPr>
                <w:bCs/>
                <w:i/>
                <w:color w:val="000000" w:themeColor="text1"/>
                <w:sz w:val="20"/>
                <w:szCs w:val="20"/>
              </w:rPr>
              <w:t>{maHocPhan}</w:t>
            </w:r>
          </w:p>
        </w:tc>
        <w:tc>
          <w:tcPr>
            <w:tcW w:w="475" w:type="pct"/>
            <w:vAlign w:val="center"/>
          </w:tcPr>
          <w:p w14:paraId="10F87827" w14:textId="43F774A8" w:rsidR="00960F6C" w:rsidRPr="00CD26D1" w:rsidRDefault="00960F6C" w:rsidP="00247A08">
            <w:pPr>
              <w:jc w:val="center"/>
              <w:rPr>
                <w:bCs/>
                <w:i/>
                <w:color w:val="000000" w:themeColor="text1"/>
                <w:sz w:val="20"/>
                <w:szCs w:val="20"/>
              </w:rPr>
            </w:pPr>
            <w:r>
              <w:rPr>
                <w:color w:val="000000" w:themeColor="text1"/>
                <w:sz w:val="20"/>
                <w:szCs w:val="20"/>
              </w:rPr>
              <w:t>{soSinhVien}</w:t>
            </w:r>
          </w:p>
        </w:tc>
        <w:tc>
          <w:tcPr>
            <w:tcW w:w="507" w:type="pct"/>
            <w:vAlign w:val="center"/>
          </w:tcPr>
          <w:p w14:paraId="2726176F" w14:textId="0A97FE17" w:rsidR="00960F6C" w:rsidRPr="00CD26D1" w:rsidRDefault="00C9527A" w:rsidP="00B35B66">
            <w:pPr>
              <w:jc w:val="center"/>
              <w:rPr>
                <w:bCs/>
                <w:i/>
                <w:color w:val="000000" w:themeColor="text1"/>
                <w:sz w:val="20"/>
                <w:szCs w:val="20"/>
              </w:rPr>
            </w:pPr>
            <w:r>
              <w:rPr>
                <w:color w:val="000000" w:themeColor="text1"/>
                <w:sz w:val="20"/>
                <w:szCs w:val="20"/>
              </w:rPr>
              <w:t>{</w:t>
            </w:r>
            <w:r w:rsidR="001465A1">
              <w:rPr>
                <w:color w:val="000000" w:themeColor="text1"/>
                <w:sz w:val="20"/>
                <w:szCs w:val="20"/>
              </w:rPr>
              <w:t>soTietChuan</w:t>
            </w:r>
            <w:r w:rsidR="00960F6C">
              <w:rPr>
                <w:color w:val="000000" w:themeColor="text1"/>
                <w:sz w:val="20"/>
                <w:szCs w:val="20"/>
              </w:rPr>
              <w:t>}</w:t>
            </w:r>
          </w:p>
        </w:tc>
        <w:tc>
          <w:tcPr>
            <w:tcW w:w="630" w:type="pct"/>
            <w:vAlign w:val="center"/>
          </w:tcPr>
          <w:p w14:paraId="7B5DB7B1" w14:textId="35872352" w:rsidR="00960F6C" w:rsidRPr="00CD26D1" w:rsidRDefault="00960F6C" w:rsidP="00247A08">
            <w:pPr>
              <w:jc w:val="center"/>
              <w:rPr>
                <w:bCs/>
                <w:i/>
                <w:color w:val="000000" w:themeColor="text1"/>
                <w:sz w:val="20"/>
                <w:szCs w:val="20"/>
              </w:rPr>
            </w:pPr>
            <w:r>
              <w:rPr>
                <w:color w:val="000000"/>
              </w:rPr>
              <w:t>{donGiaChuan}</w:t>
            </w:r>
          </w:p>
        </w:tc>
        <w:tc>
          <w:tcPr>
            <w:tcW w:w="711" w:type="pct"/>
            <w:vAlign w:val="center"/>
          </w:tcPr>
          <w:p w14:paraId="692CC4EB" w14:textId="0B2C6862" w:rsidR="00960F6C" w:rsidRPr="00CD26D1" w:rsidRDefault="00960F6C" w:rsidP="00B35B66">
            <w:pPr>
              <w:jc w:val="center"/>
              <w:rPr>
                <w:i/>
                <w:color w:val="000000" w:themeColor="text1"/>
                <w:sz w:val="20"/>
                <w:szCs w:val="20"/>
              </w:rPr>
            </w:pPr>
            <w:r>
              <w:rPr>
                <w:color w:val="000000"/>
              </w:rPr>
              <w:t>{heSoChatLuong}</w:t>
            </w:r>
          </w:p>
        </w:tc>
        <w:tc>
          <w:tcPr>
            <w:tcW w:w="1240" w:type="pct"/>
            <w:vAlign w:val="center"/>
          </w:tcPr>
          <w:p w14:paraId="758B69FF" w14:textId="5DF89BA7" w:rsidR="00960F6C" w:rsidRPr="00CD26D1" w:rsidRDefault="004E6494" w:rsidP="004942BA">
            <w:pPr>
              <w:jc w:val="right"/>
              <w:rPr>
                <w:i/>
                <w:color w:val="000000" w:themeColor="text1"/>
                <w:sz w:val="20"/>
                <w:szCs w:val="20"/>
              </w:rPr>
            </w:pPr>
            <w:r>
              <w:rPr>
                <w:i/>
                <w:color w:val="000000" w:themeColor="text1"/>
                <w:sz w:val="20"/>
                <w:szCs w:val="20"/>
              </w:rPr>
              <w:t>{/hocPhanTestList}</w:t>
            </w:r>
            <w:r w:rsidR="009004A0">
              <w:rPr>
                <w:i/>
                <w:color w:val="000000" w:themeColor="text1"/>
                <w:sz w:val="20"/>
                <w:szCs w:val="20"/>
              </w:rPr>
              <w:t>{thanhTienHocPhan}</w:t>
            </w:r>
            <w:r w:rsidR="004942BA">
              <w:rPr>
                <w:i/>
                <w:color w:val="000000" w:themeColor="text1"/>
                <w:sz w:val="20"/>
                <w:szCs w:val="20"/>
              </w:rPr>
              <w:t xml:space="preserve"> đồng</w:t>
            </w:r>
          </w:p>
        </w:tc>
      </w:tr>
      <w:tr w:rsidR="004E6494" w:rsidRPr="00CD26D1" w14:paraId="5A12624B" w14:textId="77777777" w:rsidTr="00A63811">
        <w:trPr>
          <w:trHeight w:val="656"/>
        </w:trPr>
        <w:tc>
          <w:tcPr>
            <w:tcW w:w="3760" w:type="pct"/>
            <w:gridSpan w:val="7"/>
            <w:vAlign w:val="center"/>
          </w:tcPr>
          <w:p w14:paraId="71015A8B" w14:textId="77777777" w:rsidR="00960F6C" w:rsidRPr="00CD26D1" w:rsidRDefault="00960F6C" w:rsidP="00247A08">
            <w:pPr>
              <w:jc w:val="right"/>
              <w:rPr>
                <w:b/>
                <w:color w:val="000000" w:themeColor="text1"/>
                <w:sz w:val="20"/>
                <w:szCs w:val="20"/>
              </w:rPr>
            </w:pPr>
            <w:r w:rsidRPr="00CD26D1">
              <w:rPr>
                <w:b/>
                <w:color w:val="000000" w:themeColor="text1"/>
                <w:sz w:val="20"/>
                <w:szCs w:val="20"/>
              </w:rPr>
              <w:t>Tổng cộng:</w:t>
            </w:r>
          </w:p>
        </w:tc>
        <w:tc>
          <w:tcPr>
            <w:tcW w:w="1240" w:type="pct"/>
            <w:vAlign w:val="center"/>
          </w:tcPr>
          <w:p w14:paraId="5BFB7DB5" w14:textId="2B501ECE" w:rsidR="00960F6C" w:rsidRPr="00CD26D1" w:rsidRDefault="00960F6C" w:rsidP="009B0206">
            <w:pPr>
              <w:jc w:val="right"/>
              <w:rPr>
                <w:color w:val="000000" w:themeColor="text1"/>
                <w:sz w:val="20"/>
                <w:szCs w:val="20"/>
              </w:rPr>
            </w:pPr>
            <w:r>
              <w:rPr>
                <w:b/>
                <w:color w:val="000000"/>
              </w:rPr>
              <w:t>{thanhTien}</w:t>
            </w:r>
            <w:r w:rsidR="004942BA">
              <w:rPr>
                <w:b/>
                <w:color w:val="000000"/>
              </w:rPr>
              <w:t xml:space="preserve"> đồng</w:t>
            </w:r>
          </w:p>
        </w:tc>
      </w:tr>
      <w:tr w:rsidR="004E6494" w:rsidRPr="00CD26D1" w14:paraId="4BA6A7C2" w14:textId="77777777" w:rsidTr="00A63811">
        <w:trPr>
          <w:trHeight w:val="656"/>
        </w:trPr>
        <w:tc>
          <w:tcPr>
            <w:tcW w:w="3760" w:type="pct"/>
            <w:gridSpan w:val="7"/>
            <w:vAlign w:val="center"/>
          </w:tcPr>
          <w:p w14:paraId="0E51B369" w14:textId="55EDC91B" w:rsidR="00960F6C" w:rsidRPr="00CD26D1" w:rsidRDefault="00960F6C" w:rsidP="00247A08">
            <w:pPr>
              <w:jc w:val="right"/>
              <w:rPr>
                <w:b/>
                <w:color w:val="000000" w:themeColor="text1"/>
                <w:sz w:val="20"/>
                <w:szCs w:val="20"/>
              </w:rPr>
            </w:pPr>
            <w:r w:rsidRPr="00CD26D1">
              <w:rPr>
                <w:b/>
                <w:color w:val="000000"/>
                <w:sz w:val="20"/>
                <w:szCs w:val="20"/>
              </w:rPr>
              <w:t>Khấu trừ thuế TNCN (</w:t>
            </w:r>
            <w:r w:rsidR="009B144D">
              <w:rPr>
                <w:b/>
                <w:color w:val="000000"/>
                <w:sz w:val="20"/>
                <w:szCs w:val="20"/>
              </w:rPr>
              <w:t>{khauTruThue}</w:t>
            </w:r>
            <w:r w:rsidRPr="00CD26D1">
              <w:rPr>
                <w:b/>
                <w:color w:val="000000"/>
                <w:sz w:val="20"/>
                <w:szCs w:val="20"/>
              </w:rPr>
              <w:t>):</w:t>
            </w:r>
          </w:p>
        </w:tc>
        <w:tc>
          <w:tcPr>
            <w:tcW w:w="1240" w:type="pct"/>
            <w:vAlign w:val="center"/>
          </w:tcPr>
          <w:p w14:paraId="6F5C86A7" w14:textId="5DB08752" w:rsidR="00960F6C" w:rsidRPr="00CD26D1" w:rsidRDefault="00960F6C" w:rsidP="009B0206">
            <w:pPr>
              <w:jc w:val="right"/>
              <w:rPr>
                <w:color w:val="000000" w:themeColor="text1"/>
                <w:sz w:val="20"/>
                <w:szCs w:val="20"/>
              </w:rPr>
            </w:pPr>
            <w:r>
              <w:rPr>
                <w:b/>
                <w:color w:val="000000"/>
              </w:rPr>
              <w:t>{tienKhauTruThue}</w:t>
            </w:r>
            <w:r w:rsidR="004942BA">
              <w:rPr>
                <w:b/>
                <w:color w:val="000000"/>
              </w:rPr>
              <w:t xml:space="preserve"> đồng</w:t>
            </w:r>
          </w:p>
        </w:tc>
      </w:tr>
      <w:tr w:rsidR="004E6494" w:rsidRPr="00CD26D1" w14:paraId="545F2878" w14:textId="77777777" w:rsidTr="00A63811">
        <w:trPr>
          <w:trHeight w:val="656"/>
        </w:trPr>
        <w:tc>
          <w:tcPr>
            <w:tcW w:w="3760" w:type="pct"/>
            <w:gridSpan w:val="7"/>
            <w:vAlign w:val="center"/>
          </w:tcPr>
          <w:p w14:paraId="537E9751" w14:textId="77777777" w:rsidR="00960F6C" w:rsidRPr="00CD26D1" w:rsidRDefault="00960F6C" w:rsidP="00247A08">
            <w:pPr>
              <w:jc w:val="right"/>
              <w:rPr>
                <w:b/>
                <w:color w:val="000000"/>
                <w:sz w:val="20"/>
                <w:szCs w:val="20"/>
              </w:rPr>
            </w:pPr>
            <w:r w:rsidRPr="00CD26D1">
              <w:rPr>
                <w:b/>
                <w:color w:val="000000" w:themeColor="text1"/>
                <w:sz w:val="20"/>
                <w:szCs w:val="20"/>
              </w:rPr>
              <w:t>Thù lao giảng dạy thực nhận sau thuế:</w:t>
            </w:r>
          </w:p>
        </w:tc>
        <w:tc>
          <w:tcPr>
            <w:tcW w:w="1240" w:type="pct"/>
            <w:vAlign w:val="center"/>
          </w:tcPr>
          <w:p w14:paraId="3A7FD019" w14:textId="04E8C89F" w:rsidR="00960F6C" w:rsidRPr="00CD26D1" w:rsidRDefault="00960F6C" w:rsidP="009B0206">
            <w:pPr>
              <w:jc w:val="right"/>
              <w:rPr>
                <w:color w:val="000000" w:themeColor="text1"/>
                <w:sz w:val="20"/>
                <w:szCs w:val="20"/>
              </w:rPr>
            </w:pPr>
            <w:r>
              <w:rPr>
                <w:b/>
                <w:color w:val="000000"/>
              </w:rPr>
              <w:t>{tienSauThue}</w:t>
            </w:r>
            <w:r w:rsidR="004942BA">
              <w:rPr>
                <w:b/>
                <w:color w:val="000000"/>
              </w:rPr>
              <w:t xml:space="preserve"> đồng</w:t>
            </w:r>
          </w:p>
        </w:tc>
      </w:tr>
      <w:tr w:rsidR="00960F6C" w:rsidRPr="00CD26D1" w14:paraId="642F6ED3" w14:textId="77777777" w:rsidTr="00A63811">
        <w:trPr>
          <w:trHeight w:val="656"/>
        </w:trPr>
        <w:tc>
          <w:tcPr>
            <w:tcW w:w="5000" w:type="pct"/>
            <w:gridSpan w:val="8"/>
            <w:vAlign w:val="center"/>
          </w:tcPr>
          <w:p w14:paraId="61A0782E" w14:textId="2522261A" w:rsidR="00960F6C" w:rsidRPr="00CD26D1" w:rsidRDefault="00960F6C" w:rsidP="00247A08">
            <w:pPr>
              <w:jc w:val="right"/>
              <w:rPr>
                <w:b/>
                <w:color w:val="000000" w:themeColor="text1"/>
                <w:sz w:val="20"/>
                <w:szCs w:val="20"/>
              </w:rPr>
            </w:pPr>
            <w:r w:rsidRPr="00CD26D1">
              <w:rPr>
                <w:b/>
                <w:color w:val="000000" w:themeColor="text1"/>
                <w:sz w:val="20"/>
                <w:szCs w:val="20"/>
              </w:rPr>
              <w:t>Số tiền bằng chữ:</w:t>
            </w:r>
            <w:r w:rsidR="00CC6418">
              <w:rPr>
                <w:b/>
                <w:color w:val="000000"/>
                <w:spacing w:val="-4"/>
              </w:rPr>
              <w:t>{tienSauThueBangChu}</w:t>
            </w:r>
          </w:p>
        </w:tc>
      </w:tr>
    </w:tbl>
    <w:p w14:paraId="43F479DF" w14:textId="051CE24C" w:rsidR="00C40AC5" w:rsidRDefault="00C40AC5"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 Thời gian giảng dạy: theo thời khóa biểu của Phòng Đào tạo</w:t>
      </w:r>
    </w:p>
    <w:p w14:paraId="7C209AE2" w14:textId="34336310" w:rsidR="00C40AC5" w:rsidRDefault="00C40AC5"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 Địa điểm giảng dạy: Cơ sở …………………</w:t>
      </w:r>
    </w:p>
    <w:p w14:paraId="0ABB86FF" w14:textId="529F4A5B" w:rsidR="00D715F9" w:rsidRDefault="001441EB"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5.</w:t>
      </w:r>
      <w:r w:rsidR="00D715F9" w:rsidRPr="00A3478E">
        <w:rPr>
          <w:color w:val="000000" w:themeColor="text1"/>
          <w:sz w:val="26"/>
          <w:szCs w:val="26"/>
        </w:rPr>
        <w:t xml:space="preserve"> Hình thức thanh toán: chuyển khoản qua số tài khoản ngân hàng của </w:t>
      </w:r>
      <w:r w:rsidR="00D715F9">
        <w:rPr>
          <w:color w:val="000000" w:themeColor="text1"/>
          <w:sz w:val="26"/>
          <w:szCs w:val="26"/>
        </w:rPr>
        <w:t>bên B</w:t>
      </w:r>
      <w:r w:rsidR="00D715F9" w:rsidRPr="00A3478E">
        <w:rPr>
          <w:color w:val="000000" w:themeColor="text1"/>
          <w:sz w:val="26"/>
          <w:szCs w:val="26"/>
        </w:rPr>
        <w:t>.</w:t>
      </w:r>
    </w:p>
    <w:p w14:paraId="736C230E" w14:textId="77777777" w:rsidR="00D07B6B" w:rsidRDefault="00D07B6B" w:rsidP="00F66BC4">
      <w:pPr>
        <w:suppressAutoHyphens/>
        <w:spacing w:after="60"/>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1689CC65" w14:textId="77777777" w:rsidR="00D07B6B" w:rsidRPr="00333B13" w:rsidRDefault="00D07B6B" w:rsidP="00F66BC4">
      <w:pPr>
        <w:suppressAutoHyphens/>
        <w:spacing w:after="60"/>
        <w:ind w:firstLine="567"/>
        <w:jc w:val="both"/>
        <w:rPr>
          <w:color w:val="000000" w:themeColor="text1"/>
          <w:sz w:val="26"/>
          <w:szCs w:val="26"/>
        </w:rPr>
      </w:pPr>
      <w:r w:rsidRPr="00333B13">
        <w:rPr>
          <w:color w:val="000000" w:themeColor="text1"/>
          <w:sz w:val="26"/>
          <w:szCs w:val="26"/>
        </w:rPr>
        <w:t>1. Nghĩa vụ</w:t>
      </w:r>
    </w:p>
    <w:p w14:paraId="3F72FF5B" w14:textId="77777777" w:rsidR="00D07B6B" w:rsidRPr="00A3478E"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39BB1688" w14:textId="77777777" w:rsidR="00D07B6B"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595C3C64"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4285B221"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1E0F61C0"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4F25BA59" w14:textId="77777777" w:rsidR="00D07B6B" w:rsidRPr="00B227B3" w:rsidRDefault="00D07B6B" w:rsidP="00F66BC4">
      <w:pPr>
        <w:pStyle w:val="ListParagrap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756AB9A0" w14:textId="77777777" w:rsidR="00D07B6B"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1A603267" w14:textId="77777777" w:rsidR="00D07B6B"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777A55E2" w14:textId="77777777" w:rsidR="00D07B6B" w:rsidRPr="00282CB9"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787CA0B3" w14:textId="77777777" w:rsidR="00D07B6B" w:rsidRDefault="00D07B6B" w:rsidP="00F66BC4">
      <w:pPr>
        <w:pStyle w:val="ListParagraph"/>
        <w:tabs>
          <w:tab w:val="left" w:pos="851"/>
        </w:tabs>
        <w:suppressAutoHyphens/>
        <w:spacing w:after="60"/>
        <w:ind w:left="567"/>
        <w:jc w:val="both"/>
        <w:rPr>
          <w:sz w:val="26"/>
          <w:szCs w:val="26"/>
        </w:rPr>
      </w:pPr>
      <w:r>
        <w:rPr>
          <w:sz w:val="26"/>
          <w:szCs w:val="26"/>
        </w:rPr>
        <w:t>2. Quyền lợi</w:t>
      </w:r>
    </w:p>
    <w:p w14:paraId="602DFC25" w14:textId="77777777" w:rsidR="00D07B6B" w:rsidRDefault="00D07B6B" w:rsidP="00F66BC4">
      <w:pPr>
        <w:pStyle w:val="ListParagrap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chế  thu chi nội bộ của Trường;</w:t>
      </w:r>
    </w:p>
    <w:p w14:paraId="477CDC9E" w14:textId="3A8EA9D1" w:rsidR="00D715F9" w:rsidRPr="00D07B6B" w:rsidRDefault="00D07B6B" w:rsidP="00F66BC4">
      <w:pPr>
        <w:pStyle w:val="ListParagraph"/>
        <w:tabs>
          <w:tab w:val="left" w:pos="851"/>
        </w:tabs>
        <w:suppressAutoHyphens/>
        <w:spacing w:after="60"/>
        <w:ind w:left="0" w:firstLine="567"/>
        <w:jc w:val="both"/>
        <w:rPr>
          <w:sz w:val="26"/>
          <w:szCs w:val="26"/>
        </w:rPr>
      </w:pPr>
      <w:r>
        <w:rPr>
          <w:sz w:val="26"/>
          <w:szCs w:val="26"/>
        </w:rPr>
        <w:t>c) Được cung cấp tư liệu, thông tin và các thiết bị cần thiết trong khả năng của bên A để đảm bảo chất lượng giảng dạy.</w:t>
      </w:r>
    </w:p>
    <w:p w14:paraId="2B46B8E1" w14:textId="77777777" w:rsidR="00D715F9" w:rsidRPr="00A3478E" w:rsidRDefault="00D715F9" w:rsidP="00F66BC4">
      <w:pPr>
        <w:suppressAutoHyphens/>
        <w:spacing w:after="60"/>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532F6CE0" w14:textId="77777777" w:rsidR="00D715F9" w:rsidRPr="00A3478E" w:rsidRDefault="00D715F9" w:rsidP="00F66BC4">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5D709EBF"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4486E944"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06AFB46B"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1DA910C4" w14:textId="3E699038" w:rsidR="00D715F9" w:rsidRDefault="00D715F9" w:rsidP="00F66BC4">
      <w:pPr>
        <w:pStyle w:val="ListParagrap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D07B6B">
        <w:rPr>
          <w:color w:val="000000" w:themeColor="text1"/>
          <w:sz w:val="26"/>
          <w:szCs w:val="26"/>
        </w:rPr>
        <w:t xml:space="preserve">thu </w:t>
      </w:r>
      <w:r w:rsidRPr="00A3478E">
        <w:rPr>
          <w:color w:val="000000" w:themeColor="text1"/>
          <w:sz w:val="26"/>
          <w:szCs w:val="26"/>
        </w:rPr>
        <w:t>chi nội bộ Trường.</w:t>
      </w:r>
    </w:p>
    <w:p w14:paraId="79F4E2E7"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42B19E7F"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331A3B3D"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105F697B" w14:textId="77777777" w:rsidR="00D715F9" w:rsidRPr="004E3211"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375E50C0" w14:textId="77777777" w:rsidR="00D715F9" w:rsidRPr="00A3478E" w:rsidRDefault="00D715F9" w:rsidP="00F66BC4">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384CB103" w14:textId="2EE018A7" w:rsidR="00D715F9" w:rsidRDefault="00D715F9" w:rsidP="00F66BC4">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ai bên cam kết thực hiện nghiêm túc các điều khoản trên. Trong thời gian thực hiện hợp đồng nếu có vấn đề phát sinh không ghi</w:t>
      </w:r>
      <w:r w:rsidR="00546477">
        <w:rPr>
          <w:color w:val="000000" w:themeColor="text1"/>
          <w:sz w:val="26"/>
          <w:szCs w:val="26"/>
        </w:rPr>
        <w:t xml:space="preserve"> </w:t>
      </w:r>
      <w:r w:rsidRPr="00A3478E">
        <w:rPr>
          <w:color w:val="000000" w:themeColor="text1"/>
          <w:sz w:val="26"/>
          <w:szCs w:val="26"/>
        </w:rPr>
        <w:t xml:space="preserve">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712FA311" w14:textId="4FBEDAC1" w:rsidR="00D715F9" w:rsidRDefault="00D715F9" w:rsidP="00F66BC4">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B1122D">
        <w:rPr>
          <w:color w:val="000000" w:themeColor="text1"/>
          <w:sz w:val="26"/>
          <w:szCs w:val="26"/>
        </w:rPr>
        <w:t xml:space="preserve"> ký </w:t>
      </w:r>
      <w:r w:rsidRPr="00A3478E">
        <w:rPr>
          <w:color w:val="000000" w:themeColor="text1"/>
          <w:sz w:val="26"/>
          <w:szCs w:val="26"/>
        </w:rPr>
        <w:t>và được lập thành 0</w:t>
      </w:r>
      <w:r w:rsidR="00B63BB8">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B63BB8">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D715F9" w:rsidRPr="0026435D" w14:paraId="5A3B3FE3" w14:textId="77777777" w:rsidTr="002C4B2D">
        <w:tc>
          <w:tcPr>
            <w:tcW w:w="3510" w:type="dxa"/>
            <w:shd w:val="clear" w:color="auto" w:fill="auto"/>
          </w:tcPr>
          <w:p w14:paraId="4B8FC15B" w14:textId="77777777" w:rsidR="00D715F9" w:rsidRPr="0026435D" w:rsidRDefault="00D715F9" w:rsidP="002C4B2D">
            <w:pPr>
              <w:jc w:val="center"/>
              <w:rPr>
                <w:b/>
                <w:sz w:val="26"/>
                <w:szCs w:val="26"/>
              </w:rPr>
            </w:pPr>
            <w:r>
              <w:rPr>
                <w:b/>
                <w:sz w:val="26"/>
                <w:szCs w:val="26"/>
              </w:rPr>
              <w:t>Bên B</w:t>
            </w:r>
          </w:p>
        </w:tc>
        <w:tc>
          <w:tcPr>
            <w:tcW w:w="1276" w:type="dxa"/>
          </w:tcPr>
          <w:p w14:paraId="64F99566" w14:textId="77777777" w:rsidR="00D715F9" w:rsidRPr="0026435D" w:rsidRDefault="00D715F9" w:rsidP="002C4B2D">
            <w:pPr>
              <w:jc w:val="center"/>
              <w:rPr>
                <w:b/>
                <w:sz w:val="26"/>
                <w:szCs w:val="26"/>
              </w:rPr>
            </w:pPr>
          </w:p>
        </w:tc>
        <w:tc>
          <w:tcPr>
            <w:tcW w:w="4502" w:type="dxa"/>
            <w:shd w:val="clear" w:color="auto" w:fill="auto"/>
          </w:tcPr>
          <w:p w14:paraId="1D0341BF" w14:textId="77777777" w:rsidR="000715AA" w:rsidRDefault="000715AA" w:rsidP="000715AA">
            <w:pPr>
              <w:jc w:val="center"/>
              <w:rPr>
                <w:b/>
                <w:sz w:val="26"/>
                <w:szCs w:val="26"/>
              </w:rPr>
            </w:pPr>
            <w:r>
              <w:rPr>
                <w:b/>
                <w:sz w:val="26"/>
                <w:szCs w:val="26"/>
              </w:rPr>
              <w:t>Bên A</w:t>
            </w:r>
          </w:p>
          <w:p w14:paraId="2377FB51" w14:textId="77777777" w:rsidR="00546A22" w:rsidRDefault="00546A22" w:rsidP="00546A22">
            <w:pPr>
              <w:jc w:val="center"/>
              <w:rPr>
                <w:b/>
                <w:sz w:val="26"/>
                <w:szCs w:val="26"/>
              </w:rPr>
            </w:pPr>
            <w:r>
              <w:rPr>
                <w:b/>
                <w:sz w:val="26"/>
                <w:szCs w:val="26"/>
              </w:rPr>
              <w:t>{kyTenUyQuyen}</w:t>
            </w:r>
          </w:p>
          <w:p w14:paraId="4CF113EA" w14:textId="77777777" w:rsidR="00546A22" w:rsidRDefault="00546A22" w:rsidP="00546A22">
            <w:pPr>
              <w:jc w:val="center"/>
              <w:rPr>
                <w:b/>
                <w:sz w:val="26"/>
                <w:szCs w:val="26"/>
              </w:rPr>
            </w:pPr>
            <w:r>
              <w:rPr>
                <w:b/>
                <w:sz w:val="26"/>
                <w:szCs w:val="26"/>
              </w:rPr>
              <w:t>{kyTenChucVu}</w:t>
            </w:r>
          </w:p>
          <w:p w14:paraId="2DD0A88D" w14:textId="77777777" w:rsidR="00D715F9" w:rsidRDefault="00D715F9" w:rsidP="002C4B2D">
            <w:pPr>
              <w:jc w:val="center"/>
              <w:rPr>
                <w:b/>
                <w:sz w:val="26"/>
                <w:szCs w:val="26"/>
              </w:rPr>
            </w:pPr>
          </w:p>
          <w:p w14:paraId="7EE28FEC" w14:textId="77777777" w:rsidR="00F84A07" w:rsidRDefault="00F84A07" w:rsidP="002C4B2D">
            <w:pPr>
              <w:jc w:val="center"/>
              <w:rPr>
                <w:b/>
                <w:sz w:val="26"/>
                <w:szCs w:val="26"/>
              </w:rPr>
            </w:pPr>
          </w:p>
          <w:p w14:paraId="561D83D2" w14:textId="77777777" w:rsidR="007E01D3" w:rsidRDefault="007E01D3" w:rsidP="002C4B2D">
            <w:pPr>
              <w:jc w:val="center"/>
              <w:rPr>
                <w:b/>
                <w:sz w:val="26"/>
                <w:szCs w:val="26"/>
              </w:rPr>
            </w:pPr>
          </w:p>
          <w:p w14:paraId="38DEE671" w14:textId="77777777" w:rsidR="00D715F9" w:rsidRPr="0026435D" w:rsidRDefault="00D715F9" w:rsidP="002C4B2D">
            <w:pPr>
              <w:rPr>
                <w:b/>
                <w:sz w:val="26"/>
                <w:szCs w:val="26"/>
              </w:rPr>
            </w:pPr>
          </w:p>
        </w:tc>
      </w:tr>
      <w:tr w:rsidR="00D715F9" w:rsidRPr="0026435D" w14:paraId="6659B48E" w14:textId="77777777" w:rsidTr="002C4B2D">
        <w:tc>
          <w:tcPr>
            <w:tcW w:w="3510" w:type="dxa"/>
            <w:shd w:val="clear" w:color="auto" w:fill="auto"/>
          </w:tcPr>
          <w:p w14:paraId="2E0EC234" w14:textId="77777777" w:rsidR="00D715F9" w:rsidRPr="0026435D" w:rsidRDefault="00D715F9" w:rsidP="002C4B2D">
            <w:pPr>
              <w:jc w:val="center"/>
              <w:rPr>
                <w:b/>
                <w:sz w:val="26"/>
                <w:szCs w:val="26"/>
              </w:rPr>
            </w:pPr>
          </w:p>
        </w:tc>
        <w:tc>
          <w:tcPr>
            <w:tcW w:w="1276" w:type="dxa"/>
          </w:tcPr>
          <w:p w14:paraId="073D1D76" w14:textId="77777777" w:rsidR="00D715F9" w:rsidRPr="00E9084E" w:rsidRDefault="00D715F9" w:rsidP="002C4B2D">
            <w:pPr>
              <w:jc w:val="center"/>
              <w:rPr>
                <w:b/>
                <w:sz w:val="26"/>
                <w:szCs w:val="26"/>
              </w:rPr>
            </w:pPr>
          </w:p>
        </w:tc>
        <w:tc>
          <w:tcPr>
            <w:tcW w:w="4502" w:type="dxa"/>
            <w:shd w:val="clear" w:color="auto" w:fill="auto"/>
          </w:tcPr>
          <w:p w14:paraId="4E9FDFCE" w14:textId="43F3594F" w:rsidR="00D715F9" w:rsidRPr="0026435D" w:rsidRDefault="00591EE2" w:rsidP="002C4B2D">
            <w:pPr>
              <w:jc w:val="center"/>
              <w:rPr>
                <w:b/>
                <w:sz w:val="26"/>
                <w:szCs w:val="26"/>
              </w:rPr>
            </w:pPr>
            <w:r>
              <w:rPr>
                <w:b/>
                <w:sz w:val="26"/>
                <w:szCs w:val="26"/>
              </w:rPr>
              <w:t>{daiDienKy}</w:t>
            </w:r>
          </w:p>
        </w:tc>
      </w:tr>
    </w:tbl>
    <w:p w14:paraId="5A70BEF5" w14:textId="77777777" w:rsidR="00972BEF" w:rsidRPr="008E225E" w:rsidRDefault="00972BEF" w:rsidP="006C797D">
      <w:pPr>
        <w:tabs>
          <w:tab w:val="left" w:pos="851"/>
        </w:tabs>
        <w:suppressAutoHyphens/>
        <w:spacing w:line="276" w:lineRule="auto"/>
        <w:jc w:val="both"/>
        <w:rPr>
          <w:color w:val="000000" w:themeColor="text1"/>
          <w:sz w:val="26"/>
          <w:szCs w:val="26"/>
        </w:rPr>
      </w:pPr>
    </w:p>
    <w:sectPr w:rsidR="00972BEF" w:rsidRPr="008E225E" w:rsidSect="009A6C72">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1CA5" w14:textId="77777777" w:rsidR="009A6C72" w:rsidRDefault="009A6C72" w:rsidP="00DD582D">
      <w:r>
        <w:separator/>
      </w:r>
    </w:p>
  </w:endnote>
  <w:endnote w:type="continuationSeparator" w:id="0">
    <w:p w14:paraId="203D1692" w14:textId="77777777" w:rsidR="009A6C72" w:rsidRDefault="009A6C72"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3FE8" w14:textId="77777777" w:rsidR="00B91024" w:rsidRDefault="00B9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B70" w14:textId="77777777" w:rsidR="00B91024" w:rsidRDefault="00B91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A22" w14:textId="77777777" w:rsidR="00B91024" w:rsidRDefault="00B9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D412" w14:textId="77777777" w:rsidR="009A6C72" w:rsidRDefault="009A6C72" w:rsidP="00DD582D">
      <w:r>
        <w:separator/>
      </w:r>
    </w:p>
  </w:footnote>
  <w:footnote w:type="continuationSeparator" w:id="0">
    <w:p w14:paraId="0E5877FE" w14:textId="77777777" w:rsidR="009A6C72" w:rsidRDefault="009A6C72"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45F" w14:textId="77777777" w:rsidR="00B91024" w:rsidRDefault="00B9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2732DD6E" w14:textId="77777777" w:rsidR="00775304" w:rsidRPr="00B91024" w:rsidRDefault="00775304">
        <w:pPr>
          <w:pStyle w:val="Header"/>
          <w:jc w:val="center"/>
        </w:pPr>
        <w:r w:rsidRPr="00B91024">
          <w:fldChar w:fldCharType="begin"/>
        </w:r>
        <w:r w:rsidRPr="00B91024">
          <w:instrText xml:space="preserve"> PAGE   \* MERGEFORMAT </w:instrText>
        </w:r>
        <w:r w:rsidRPr="00B91024">
          <w:fldChar w:fldCharType="separate"/>
        </w:r>
        <w:r w:rsidR="0042719C">
          <w:rPr>
            <w:noProof/>
          </w:rPr>
          <w:t>2</w:t>
        </w:r>
        <w:r w:rsidRPr="00B91024">
          <w:rPr>
            <w:noProof/>
          </w:rPr>
          <w:fldChar w:fldCharType="end"/>
        </w:r>
      </w:p>
    </w:sdtContent>
  </w:sdt>
  <w:p w14:paraId="65659894" w14:textId="77777777" w:rsidR="00775304" w:rsidRDefault="0077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CD73" w14:textId="77777777" w:rsidR="00B91024" w:rsidRDefault="00B9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55728513">
    <w:abstractNumId w:val="2"/>
  </w:num>
  <w:num w:numId="2" w16cid:durableId="33047258">
    <w:abstractNumId w:val="5"/>
  </w:num>
  <w:num w:numId="3" w16cid:durableId="1163623352">
    <w:abstractNumId w:val="22"/>
  </w:num>
  <w:num w:numId="4" w16cid:durableId="1900169651">
    <w:abstractNumId w:val="11"/>
  </w:num>
  <w:num w:numId="5" w16cid:durableId="2137946971">
    <w:abstractNumId w:val="0"/>
  </w:num>
  <w:num w:numId="6" w16cid:durableId="1061757057">
    <w:abstractNumId w:val="23"/>
  </w:num>
  <w:num w:numId="7" w16cid:durableId="1494489470">
    <w:abstractNumId w:val="7"/>
  </w:num>
  <w:num w:numId="8" w16cid:durableId="1376931686">
    <w:abstractNumId w:val="21"/>
  </w:num>
  <w:num w:numId="9" w16cid:durableId="1124270273">
    <w:abstractNumId w:val="4"/>
  </w:num>
  <w:num w:numId="10" w16cid:durableId="1453789711">
    <w:abstractNumId w:val="3"/>
  </w:num>
  <w:num w:numId="11" w16cid:durableId="958532012">
    <w:abstractNumId w:val="9"/>
  </w:num>
  <w:num w:numId="12" w16cid:durableId="1520847319">
    <w:abstractNumId w:val="20"/>
  </w:num>
  <w:num w:numId="13" w16cid:durableId="1584948159">
    <w:abstractNumId w:val="6"/>
  </w:num>
  <w:num w:numId="14" w16cid:durableId="1290283919">
    <w:abstractNumId w:val="12"/>
  </w:num>
  <w:num w:numId="15" w16cid:durableId="368648540">
    <w:abstractNumId w:val="13"/>
  </w:num>
  <w:num w:numId="16" w16cid:durableId="1563514932">
    <w:abstractNumId w:val="15"/>
  </w:num>
  <w:num w:numId="17" w16cid:durableId="934557228">
    <w:abstractNumId w:val="17"/>
  </w:num>
  <w:num w:numId="18" w16cid:durableId="160463087">
    <w:abstractNumId w:val="16"/>
  </w:num>
  <w:num w:numId="19" w16cid:durableId="1411586791">
    <w:abstractNumId w:val="18"/>
  </w:num>
  <w:num w:numId="20" w16cid:durableId="929701840">
    <w:abstractNumId w:val="10"/>
  </w:num>
  <w:num w:numId="21" w16cid:durableId="982193002">
    <w:abstractNumId w:val="8"/>
  </w:num>
  <w:num w:numId="22" w16cid:durableId="1349018634">
    <w:abstractNumId w:val="14"/>
  </w:num>
  <w:num w:numId="23" w16cid:durableId="437483408">
    <w:abstractNumId w:val="19"/>
  </w:num>
  <w:num w:numId="24" w16cid:durableId="8673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5073"/>
    <w:rsid w:val="00005112"/>
    <w:rsid w:val="00005305"/>
    <w:rsid w:val="00006511"/>
    <w:rsid w:val="00007818"/>
    <w:rsid w:val="000118F1"/>
    <w:rsid w:val="00011ACB"/>
    <w:rsid w:val="00011CBB"/>
    <w:rsid w:val="00012854"/>
    <w:rsid w:val="00012D96"/>
    <w:rsid w:val="00013469"/>
    <w:rsid w:val="0001382D"/>
    <w:rsid w:val="00014B93"/>
    <w:rsid w:val="00014B95"/>
    <w:rsid w:val="000151C8"/>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090"/>
    <w:rsid w:val="000341FC"/>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529"/>
    <w:rsid w:val="00057F52"/>
    <w:rsid w:val="00060366"/>
    <w:rsid w:val="000607B7"/>
    <w:rsid w:val="00061992"/>
    <w:rsid w:val="00063353"/>
    <w:rsid w:val="00063BE9"/>
    <w:rsid w:val="000641E6"/>
    <w:rsid w:val="00066613"/>
    <w:rsid w:val="00066863"/>
    <w:rsid w:val="00066E6E"/>
    <w:rsid w:val="00066F5E"/>
    <w:rsid w:val="00066FD3"/>
    <w:rsid w:val="000671BE"/>
    <w:rsid w:val="000677D0"/>
    <w:rsid w:val="00067938"/>
    <w:rsid w:val="00067C5E"/>
    <w:rsid w:val="000703D4"/>
    <w:rsid w:val="000715AA"/>
    <w:rsid w:val="00071BEF"/>
    <w:rsid w:val="000727D5"/>
    <w:rsid w:val="00072CF6"/>
    <w:rsid w:val="000739B9"/>
    <w:rsid w:val="000742A7"/>
    <w:rsid w:val="00074547"/>
    <w:rsid w:val="00075106"/>
    <w:rsid w:val="00075E8E"/>
    <w:rsid w:val="00076DCE"/>
    <w:rsid w:val="00077B8F"/>
    <w:rsid w:val="00081AAD"/>
    <w:rsid w:val="00081B6A"/>
    <w:rsid w:val="00081D19"/>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3F77"/>
    <w:rsid w:val="00095824"/>
    <w:rsid w:val="00097269"/>
    <w:rsid w:val="00097742"/>
    <w:rsid w:val="000A0CBB"/>
    <w:rsid w:val="000A1538"/>
    <w:rsid w:val="000A2037"/>
    <w:rsid w:val="000A28DD"/>
    <w:rsid w:val="000A3A01"/>
    <w:rsid w:val="000A3A87"/>
    <w:rsid w:val="000A3EA8"/>
    <w:rsid w:val="000A414C"/>
    <w:rsid w:val="000A463E"/>
    <w:rsid w:val="000A5411"/>
    <w:rsid w:val="000A55DE"/>
    <w:rsid w:val="000A6390"/>
    <w:rsid w:val="000A66B8"/>
    <w:rsid w:val="000A70D0"/>
    <w:rsid w:val="000B1489"/>
    <w:rsid w:val="000B1508"/>
    <w:rsid w:val="000B1BDF"/>
    <w:rsid w:val="000B1BEB"/>
    <w:rsid w:val="000B2CA2"/>
    <w:rsid w:val="000B4FCC"/>
    <w:rsid w:val="000B53BB"/>
    <w:rsid w:val="000B6958"/>
    <w:rsid w:val="000B700E"/>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4FDD"/>
    <w:rsid w:val="000D5237"/>
    <w:rsid w:val="000D6BFA"/>
    <w:rsid w:val="000D7183"/>
    <w:rsid w:val="000D7269"/>
    <w:rsid w:val="000D7A65"/>
    <w:rsid w:val="000E0E0F"/>
    <w:rsid w:val="000E226D"/>
    <w:rsid w:val="000E2932"/>
    <w:rsid w:val="000E2DA2"/>
    <w:rsid w:val="000E43AC"/>
    <w:rsid w:val="000E4454"/>
    <w:rsid w:val="000E57E9"/>
    <w:rsid w:val="000E5BDE"/>
    <w:rsid w:val="000E61FE"/>
    <w:rsid w:val="000E6655"/>
    <w:rsid w:val="000E6980"/>
    <w:rsid w:val="000E6BC2"/>
    <w:rsid w:val="000E7DB0"/>
    <w:rsid w:val="000F0B7C"/>
    <w:rsid w:val="000F1E23"/>
    <w:rsid w:val="000F2DEA"/>
    <w:rsid w:val="000F5026"/>
    <w:rsid w:val="0010177D"/>
    <w:rsid w:val="00101B46"/>
    <w:rsid w:val="001036B7"/>
    <w:rsid w:val="001046A8"/>
    <w:rsid w:val="00105976"/>
    <w:rsid w:val="00105C48"/>
    <w:rsid w:val="00106B60"/>
    <w:rsid w:val="00107DBD"/>
    <w:rsid w:val="001119D2"/>
    <w:rsid w:val="001119EB"/>
    <w:rsid w:val="00111EE5"/>
    <w:rsid w:val="00113FB3"/>
    <w:rsid w:val="001141E8"/>
    <w:rsid w:val="00115422"/>
    <w:rsid w:val="0011637D"/>
    <w:rsid w:val="0012051A"/>
    <w:rsid w:val="0012076E"/>
    <w:rsid w:val="001207D2"/>
    <w:rsid w:val="00120A53"/>
    <w:rsid w:val="00122D90"/>
    <w:rsid w:val="00123310"/>
    <w:rsid w:val="00123E12"/>
    <w:rsid w:val="00124773"/>
    <w:rsid w:val="00124F4D"/>
    <w:rsid w:val="00125720"/>
    <w:rsid w:val="00126A61"/>
    <w:rsid w:val="00126FF7"/>
    <w:rsid w:val="001275D6"/>
    <w:rsid w:val="00131BCD"/>
    <w:rsid w:val="00131E5E"/>
    <w:rsid w:val="001323D5"/>
    <w:rsid w:val="00132474"/>
    <w:rsid w:val="00132BE4"/>
    <w:rsid w:val="00132E53"/>
    <w:rsid w:val="00133D48"/>
    <w:rsid w:val="0013451F"/>
    <w:rsid w:val="00134C5B"/>
    <w:rsid w:val="00135A60"/>
    <w:rsid w:val="0013628A"/>
    <w:rsid w:val="00136AFE"/>
    <w:rsid w:val="00140AFA"/>
    <w:rsid w:val="00140FA0"/>
    <w:rsid w:val="001432A1"/>
    <w:rsid w:val="001441EB"/>
    <w:rsid w:val="00144CCE"/>
    <w:rsid w:val="001465A1"/>
    <w:rsid w:val="001473A3"/>
    <w:rsid w:val="00147799"/>
    <w:rsid w:val="001510A9"/>
    <w:rsid w:val="0015120C"/>
    <w:rsid w:val="00151226"/>
    <w:rsid w:val="0015159A"/>
    <w:rsid w:val="00155162"/>
    <w:rsid w:val="0015588A"/>
    <w:rsid w:val="00157772"/>
    <w:rsid w:val="0015787F"/>
    <w:rsid w:val="00160884"/>
    <w:rsid w:val="00161AD1"/>
    <w:rsid w:val="001620AE"/>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B48"/>
    <w:rsid w:val="0018266A"/>
    <w:rsid w:val="001829F1"/>
    <w:rsid w:val="00183F4C"/>
    <w:rsid w:val="00184309"/>
    <w:rsid w:val="001858F4"/>
    <w:rsid w:val="00185A2B"/>
    <w:rsid w:val="0018645A"/>
    <w:rsid w:val="0018685C"/>
    <w:rsid w:val="00186C7A"/>
    <w:rsid w:val="00187298"/>
    <w:rsid w:val="001908EB"/>
    <w:rsid w:val="00191BA6"/>
    <w:rsid w:val="00192738"/>
    <w:rsid w:val="001936EA"/>
    <w:rsid w:val="00193970"/>
    <w:rsid w:val="001939D5"/>
    <w:rsid w:val="001944EE"/>
    <w:rsid w:val="0019651A"/>
    <w:rsid w:val="00196BC2"/>
    <w:rsid w:val="001A0C86"/>
    <w:rsid w:val="001A0DC3"/>
    <w:rsid w:val="001A24F9"/>
    <w:rsid w:val="001A267F"/>
    <w:rsid w:val="001A2918"/>
    <w:rsid w:val="001A4A7B"/>
    <w:rsid w:val="001A4BFC"/>
    <w:rsid w:val="001A4FE0"/>
    <w:rsid w:val="001A5488"/>
    <w:rsid w:val="001A58C0"/>
    <w:rsid w:val="001A597F"/>
    <w:rsid w:val="001A5FF0"/>
    <w:rsid w:val="001A629E"/>
    <w:rsid w:val="001A772F"/>
    <w:rsid w:val="001A7A97"/>
    <w:rsid w:val="001B01E4"/>
    <w:rsid w:val="001B0941"/>
    <w:rsid w:val="001B0B1A"/>
    <w:rsid w:val="001B148E"/>
    <w:rsid w:val="001B16E9"/>
    <w:rsid w:val="001B1E71"/>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2E3E"/>
    <w:rsid w:val="001C34C9"/>
    <w:rsid w:val="001C4394"/>
    <w:rsid w:val="001C53DF"/>
    <w:rsid w:val="001C55C4"/>
    <w:rsid w:val="001C5B0C"/>
    <w:rsid w:val="001C60DA"/>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03"/>
    <w:rsid w:val="001D72C4"/>
    <w:rsid w:val="001D74D9"/>
    <w:rsid w:val="001D753E"/>
    <w:rsid w:val="001D7D55"/>
    <w:rsid w:val="001E0BAA"/>
    <w:rsid w:val="001E0E8C"/>
    <w:rsid w:val="001E129F"/>
    <w:rsid w:val="001E2482"/>
    <w:rsid w:val="001E2D54"/>
    <w:rsid w:val="001E380E"/>
    <w:rsid w:val="001E3B4C"/>
    <w:rsid w:val="001E3F56"/>
    <w:rsid w:val="001E4B7E"/>
    <w:rsid w:val="001E5130"/>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2E5"/>
    <w:rsid w:val="001F73E8"/>
    <w:rsid w:val="0020030A"/>
    <w:rsid w:val="00201D50"/>
    <w:rsid w:val="002023C3"/>
    <w:rsid w:val="002032E7"/>
    <w:rsid w:val="00203441"/>
    <w:rsid w:val="00203943"/>
    <w:rsid w:val="00203BA1"/>
    <w:rsid w:val="0020635D"/>
    <w:rsid w:val="002079E1"/>
    <w:rsid w:val="00207DF1"/>
    <w:rsid w:val="002102BF"/>
    <w:rsid w:val="00211CCD"/>
    <w:rsid w:val="002125C7"/>
    <w:rsid w:val="00213CD9"/>
    <w:rsid w:val="002147DA"/>
    <w:rsid w:val="002156AB"/>
    <w:rsid w:val="002164AC"/>
    <w:rsid w:val="00216920"/>
    <w:rsid w:val="00216B06"/>
    <w:rsid w:val="00216BFB"/>
    <w:rsid w:val="002170D5"/>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F6A"/>
    <w:rsid w:val="00236264"/>
    <w:rsid w:val="00236C77"/>
    <w:rsid w:val="00236F1B"/>
    <w:rsid w:val="0023732D"/>
    <w:rsid w:val="0023742F"/>
    <w:rsid w:val="00237B02"/>
    <w:rsid w:val="00241600"/>
    <w:rsid w:val="002422C5"/>
    <w:rsid w:val="002426C7"/>
    <w:rsid w:val="00242D3A"/>
    <w:rsid w:val="00243E7C"/>
    <w:rsid w:val="002451B3"/>
    <w:rsid w:val="002464AE"/>
    <w:rsid w:val="00247A08"/>
    <w:rsid w:val="002504F7"/>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E81"/>
    <w:rsid w:val="00281A61"/>
    <w:rsid w:val="00282723"/>
    <w:rsid w:val="00282CB9"/>
    <w:rsid w:val="00283C94"/>
    <w:rsid w:val="00285000"/>
    <w:rsid w:val="0028662A"/>
    <w:rsid w:val="00286C73"/>
    <w:rsid w:val="00287189"/>
    <w:rsid w:val="002876E2"/>
    <w:rsid w:val="002904DD"/>
    <w:rsid w:val="00290B61"/>
    <w:rsid w:val="00290F5F"/>
    <w:rsid w:val="002911E5"/>
    <w:rsid w:val="00293AE5"/>
    <w:rsid w:val="002940E0"/>
    <w:rsid w:val="00295AAD"/>
    <w:rsid w:val="002960F8"/>
    <w:rsid w:val="00296351"/>
    <w:rsid w:val="00296839"/>
    <w:rsid w:val="002979BF"/>
    <w:rsid w:val="00297C89"/>
    <w:rsid w:val="002A0C5F"/>
    <w:rsid w:val="002A10D0"/>
    <w:rsid w:val="002A31FC"/>
    <w:rsid w:val="002A4A82"/>
    <w:rsid w:val="002A635F"/>
    <w:rsid w:val="002A6888"/>
    <w:rsid w:val="002A70DE"/>
    <w:rsid w:val="002B26D2"/>
    <w:rsid w:val="002B4507"/>
    <w:rsid w:val="002B5896"/>
    <w:rsid w:val="002B6B27"/>
    <w:rsid w:val="002B77E6"/>
    <w:rsid w:val="002C0036"/>
    <w:rsid w:val="002C12A0"/>
    <w:rsid w:val="002C1D55"/>
    <w:rsid w:val="002C3ADD"/>
    <w:rsid w:val="002C4360"/>
    <w:rsid w:val="002C52BC"/>
    <w:rsid w:val="002C5F06"/>
    <w:rsid w:val="002C6639"/>
    <w:rsid w:val="002C67C2"/>
    <w:rsid w:val="002D01CC"/>
    <w:rsid w:val="002D0B43"/>
    <w:rsid w:val="002D0CEF"/>
    <w:rsid w:val="002D2441"/>
    <w:rsid w:val="002D3C6F"/>
    <w:rsid w:val="002D40DB"/>
    <w:rsid w:val="002D4C1F"/>
    <w:rsid w:val="002D74C1"/>
    <w:rsid w:val="002E0959"/>
    <w:rsid w:val="002E0EBD"/>
    <w:rsid w:val="002E0F26"/>
    <w:rsid w:val="002E1DD6"/>
    <w:rsid w:val="002E3992"/>
    <w:rsid w:val="002E3C0B"/>
    <w:rsid w:val="002E47EC"/>
    <w:rsid w:val="002E4F93"/>
    <w:rsid w:val="002E51E8"/>
    <w:rsid w:val="002E5351"/>
    <w:rsid w:val="002E560E"/>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63D0"/>
    <w:rsid w:val="00316DA1"/>
    <w:rsid w:val="003172F5"/>
    <w:rsid w:val="0031733D"/>
    <w:rsid w:val="00317F6C"/>
    <w:rsid w:val="003206C5"/>
    <w:rsid w:val="00321266"/>
    <w:rsid w:val="00321CE3"/>
    <w:rsid w:val="003228D0"/>
    <w:rsid w:val="00323B93"/>
    <w:rsid w:val="00323C03"/>
    <w:rsid w:val="003240F7"/>
    <w:rsid w:val="00324B53"/>
    <w:rsid w:val="00324F18"/>
    <w:rsid w:val="00330FC7"/>
    <w:rsid w:val="003316D3"/>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54"/>
    <w:rsid w:val="0034401D"/>
    <w:rsid w:val="00344BF9"/>
    <w:rsid w:val="0034709B"/>
    <w:rsid w:val="00347BC9"/>
    <w:rsid w:val="00347E79"/>
    <w:rsid w:val="0035017A"/>
    <w:rsid w:val="00350BEA"/>
    <w:rsid w:val="00351BF8"/>
    <w:rsid w:val="0035669E"/>
    <w:rsid w:val="00356D24"/>
    <w:rsid w:val="00356EAE"/>
    <w:rsid w:val="00357C8C"/>
    <w:rsid w:val="00360E87"/>
    <w:rsid w:val="00361B11"/>
    <w:rsid w:val="003649A5"/>
    <w:rsid w:val="00364EFC"/>
    <w:rsid w:val="003654FD"/>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2DF"/>
    <w:rsid w:val="00393676"/>
    <w:rsid w:val="0039384F"/>
    <w:rsid w:val="0039397F"/>
    <w:rsid w:val="00395CD6"/>
    <w:rsid w:val="0039688A"/>
    <w:rsid w:val="00397F55"/>
    <w:rsid w:val="003A0A6E"/>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968"/>
    <w:rsid w:val="003C5DAF"/>
    <w:rsid w:val="003C5F14"/>
    <w:rsid w:val="003C664B"/>
    <w:rsid w:val="003C6D79"/>
    <w:rsid w:val="003C6E90"/>
    <w:rsid w:val="003C7287"/>
    <w:rsid w:val="003D0899"/>
    <w:rsid w:val="003D0B8A"/>
    <w:rsid w:val="003D187D"/>
    <w:rsid w:val="003D1B8B"/>
    <w:rsid w:val="003D1DF5"/>
    <w:rsid w:val="003D2B85"/>
    <w:rsid w:val="003D2BCF"/>
    <w:rsid w:val="003D2DB6"/>
    <w:rsid w:val="003D3FF9"/>
    <w:rsid w:val="003D4037"/>
    <w:rsid w:val="003D475F"/>
    <w:rsid w:val="003D5F5D"/>
    <w:rsid w:val="003D6D11"/>
    <w:rsid w:val="003D6F40"/>
    <w:rsid w:val="003D785A"/>
    <w:rsid w:val="003E0871"/>
    <w:rsid w:val="003E11E3"/>
    <w:rsid w:val="003E1465"/>
    <w:rsid w:val="003E1CD3"/>
    <w:rsid w:val="003E243D"/>
    <w:rsid w:val="003E24C6"/>
    <w:rsid w:val="003E2D01"/>
    <w:rsid w:val="003E31F9"/>
    <w:rsid w:val="003E37F4"/>
    <w:rsid w:val="003E3BBD"/>
    <w:rsid w:val="003E57D1"/>
    <w:rsid w:val="003E655C"/>
    <w:rsid w:val="003E670B"/>
    <w:rsid w:val="003E6AFA"/>
    <w:rsid w:val="003E6D43"/>
    <w:rsid w:val="003E71CC"/>
    <w:rsid w:val="003E7C5F"/>
    <w:rsid w:val="003F080C"/>
    <w:rsid w:val="003F08BE"/>
    <w:rsid w:val="003F0D14"/>
    <w:rsid w:val="003F0F59"/>
    <w:rsid w:val="003F11D2"/>
    <w:rsid w:val="003F12D9"/>
    <w:rsid w:val="003F1E4E"/>
    <w:rsid w:val="003F2366"/>
    <w:rsid w:val="003F2D5F"/>
    <w:rsid w:val="003F3133"/>
    <w:rsid w:val="003F4024"/>
    <w:rsid w:val="003F5D31"/>
    <w:rsid w:val="003F6282"/>
    <w:rsid w:val="003F658E"/>
    <w:rsid w:val="003F7663"/>
    <w:rsid w:val="00401694"/>
    <w:rsid w:val="004018F7"/>
    <w:rsid w:val="00401A95"/>
    <w:rsid w:val="00401DC8"/>
    <w:rsid w:val="004024F7"/>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53B"/>
    <w:rsid w:val="00421B6A"/>
    <w:rsid w:val="00421C55"/>
    <w:rsid w:val="00421F80"/>
    <w:rsid w:val="00422641"/>
    <w:rsid w:val="00423A16"/>
    <w:rsid w:val="0042667D"/>
    <w:rsid w:val="0042719C"/>
    <w:rsid w:val="004277A2"/>
    <w:rsid w:val="00430016"/>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EF6"/>
    <w:rsid w:val="00450222"/>
    <w:rsid w:val="00451805"/>
    <w:rsid w:val="0045290C"/>
    <w:rsid w:val="00453B31"/>
    <w:rsid w:val="00453CEB"/>
    <w:rsid w:val="00454580"/>
    <w:rsid w:val="00454BB7"/>
    <w:rsid w:val="00455713"/>
    <w:rsid w:val="00456B37"/>
    <w:rsid w:val="004575E6"/>
    <w:rsid w:val="004603EC"/>
    <w:rsid w:val="00461521"/>
    <w:rsid w:val="004624CB"/>
    <w:rsid w:val="004627DA"/>
    <w:rsid w:val="004635AF"/>
    <w:rsid w:val="004637ED"/>
    <w:rsid w:val="00463F24"/>
    <w:rsid w:val="004643BC"/>
    <w:rsid w:val="00464B09"/>
    <w:rsid w:val="00464C31"/>
    <w:rsid w:val="004652EF"/>
    <w:rsid w:val="004653BC"/>
    <w:rsid w:val="00465614"/>
    <w:rsid w:val="00466E58"/>
    <w:rsid w:val="0047061A"/>
    <w:rsid w:val="00471CA6"/>
    <w:rsid w:val="004725A7"/>
    <w:rsid w:val="00472F13"/>
    <w:rsid w:val="004736B6"/>
    <w:rsid w:val="00473E9D"/>
    <w:rsid w:val="00474788"/>
    <w:rsid w:val="004747D6"/>
    <w:rsid w:val="0047524D"/>
    <w:rsid w:val="004772C2"/>
    <w:rsid w:val="004804AD"/>
    <w:rsid w:val="004809BA"/>
    <w:rsid w:val="00481232"/>
    <w:rsid w:val="0048142C"/>
    <w:rsid w:val="004814BC"/>
    <w:rsid w:val="0048167C"/>
    <w:rsid w:val="0048194D"/>
    <w:rsid w:val="00481961"/>
    <w:rsid w:val="00482761"/>
    <w:rsid w:val="004852BF"/>
    <w:rsid w:val="00485B31"/>
    <w:rsid w:val="00485FD1"/>
    <w:rsid w:val="0048664E"/>
    <w:rsid w:val="004867AC"/>
    <w:rsid w:val="00486A92"/>
    <w:rsid w:val="00487387"/>
    <w:rsid w:val="00487466"/>
    <w:rsid w:val="00490A0E"/>
    <w:rsid w:val="0049131C"/>
    <w:rsid w:val="00491F66"/>
    <w:rsid w:val="00493C76"/>
    <w:rsid w:val="004942BA"/>
    <w:rsid w:val="00496394"/>
    <w:rsid w:val="00496778"/>
    <w:rsid w:val="00497696"/>
    <w:rsid w:val="004A0CC1"/>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66E3"/>
    <w:rsid w:val="004C019A"/>
    <w:rsid w:val="004C082E"/>
    <w:rsid w:val="004C313C"/>
    <w:rsid w:val="004C3759"/>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500"/>
    <w:rsid w:val="004E0D8A"/>
    <w:rsid w:val="004E19C1"/>
    <w:rsid w:val="004E1EE8"/>
    <w:rsid w:val="004E1F20"/>
    <w:rsid w:val="004E283C"/>
    <w:rsid w:val="004E2CB9"/>
    <w:rsid w:val="004E3211"/>
    <w:rsid w:val="004E3560"/>
    <w:rsid w:val="004E4B31"/>
    <w:rsid w:val="004E4F67"/>
    <w:rsid w:val="004E509E"/>
    <w:rsid w:val="004E5245"/>
    <w:rsid w:val="004E6494"/>
    <w:rsid w:val="004E7191"/>
    <w:rsid w:val="004F005C"/>
    <w:rsid w:val="004F06B1"/>
    <w:rsid w:val="004F15F3"/>
    <w:rsid w:val="004F2857"/>
    <w:rsid w:val="004F3570"/>
    <w:rsid w:val="004F3699"/>
    <w:rsid w:val="004F3DF8"/>
    <w:rsid w:val="004F4EA6"/>
    <w:rsid w:val="004F59BD"/>
    <w:rsid w:val="004F6050"/>
    <w:rsid w:val="004F7F1F"/>
    <w:rsid w:val="005009D9"/>
    <w:rsid w:val="00500BF9"/>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268D"/>
    <w:rsid w:val="00513DB2"/>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119D"/>
    <w:rsid w:val="00541888"/>
    <w:rsid w:val="00541E90"/>
    <w:rsid w:val="00542AFC"/>
    <w:rsid w:val="00544497"/>
    <w:rsid w:val="00544D61"/>
    <w:rsid w:val="00546477"/>
    <w:rsid w:val="00546566"/>
    <w:rsid w:val="0054671E"/>
    <w:rsid w:val="00546847"/>
    <w:rsid w:val="00546A22"/>
    <w:rsid w:val="005472DB"/>
    <w:rsid w:val="00547368"/>
    <w:rsid w:val="00550297"/>
    <w:rsid w:val="005516D6"/>
    <w:rsid w:val="00551F06"/>
    <w:rsid w:val="00552768"/>
    <w:rsid w:val="00552D07"/>
    <w:rsid w:val="0055311C"/>
    <w:rsid w:val="00553B78"/>
    <w:rsid w:val="00553F47"/>
    <w:rsid w:val="00554558"/>
    <w:rsid w:val="00554811"/>
    <w:rsid w:val="00554CF2"/>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235B"/>
    <w:rsid w:val="00572650"/>
    <w:rsid w:val="00573689"/>
    <w:rsid w:val="005741B1"/>
    <w:rsid w:val="005747FA"/>
    <w:rsid w:val="005748D9"/>
    <w:rsid w:val="00574D95"/>
    <w:rsid w:val="00574E7E"/>
    <w:rsid w:val="00575C17"/>
    <w:rsid w:val="005763F1"/>
    <w:rsid w:val="00576FA3"/>
    <w:rsid w:val="00577E71"/>
    <w:rsid w:val="00581AB4"/>
    <w:rsid w:val="00581AFE"/>
    <w:rsid w:val="00581F5C"/>
    <w:rsid w:val="00583D93"/>
    <w:rsid w:val="0058536E"/>
    <w:rsid w:val="005871C1"/>
    <w:rsid w:val="005904E4"/>
    <w:rsid w:val="00590C72"/>
    <w:rsid w:val="0059103B"/>
    <w:rsid w:val="00591789"/>
    <w:rsid w:val="00591EE2"/>
    <w:rsid w:val="00592145"/>
    <w:rsid w:val="00592BFA"/>
    <w:rsid w:val="00593B73"/>
    <w:rsid w:val="005941D7"/>
    <w:rsid w:val="00594657"/>
    <w:rsid w:val="005951D7"/>
    <w:rsid w:val="00595970"/>
    <w:rsid w:val="0059637A"/>
    <w:rsid w:val="00596EB8"/>
    <w:rsid w:val="00597E80"/>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5CD"/>
    <w:rsid w:val="005B2887"/>
    <w:rsid w:val="005B4558"/>
    <w:rsid w:val="005B4783"/>
    <w:rsid w:val="005B6349"/>
    <w:rsid w:val="005B642A"/>
    <w:rsid w:val="005B75F4"/>
    <w:rsid w:val="005B7617"/>
    <w:rsid w:val="005B7775"/>
    <w:rsid w:val="005C0086"/>
    <w:rsid w:val="005C0F26"/>
    <w:rsid w:val="005C1C0F"/>
    <w:rsid w:val="005C1F7F"/>
    <w:rsid w:val="005C32BF"/>
    <w:rsid w:val="005C4021"/>
    <w:rsid w:val="005C405E"/>
    <w:rsid w:val="005C579D"/>
    <w:rsid w:val="005C59C7"/>
    <w:rsid w:val="005C608F"/>
    <w:rsid w:val="005C61D7"/>
    <w:rsid w:val="005C6BAE"/>
    <w:rsid w:val="005C75B3"/>
    <w:rsid w:val="005C7E4B"/>
    <w:rsid w:val="005D0697"/>
    <w:rsid w:val="005D1004"/>
    <w:rsid w:val="005D1138"/>
    <w:rsid w:val="005D1481"/>
    <w:rsid w:val="005D1D3C"/>
    <w:rsid w:val="005D3AC3"/>
    <w:rsid w:val="005D4717"/>
    <w:rsid w:val="005D4D41"/>
    <w:rsid w:val="005D5899"/>
    <w:rsid w:val="005D58C4"/>
    <w:rsid w:val="005D619F"/>
    <w:rsid w:val="005D66F8"/>
    <w:rsid w:val="005D673D"/>
    <w:rsid w:val="005D733E"/>
    <w:rsid w:val="005E1171"/>
    <w:rsid w:val="005E188B"/>
    <w:rsid w:val="005E1AEB"/>
    <w:rsid w:val="005E1E0D"/>
    <w:rsid w:val="005E281C"/>
    <w:rsid w:val="005E3180"/>
    <w:rsid w:val="005E4B3C"/>
    <w:rsid w:val="005E57A7"/>
    <w:rsid w:val="005E5D1B"/>
    <w:rsid w:val="005E5D70"/>
    <w:rsid w:val="005E6608"/>
    <w:rsid w:val="005E66D2"/>
    <w:rsid w:val="005E6CB3"/>
    <w:rsid w:val="005F0C91"/>
    <w:rsid w:val="005F1106"/>
    <w:rsid w:val="005F18CD"/>
    <w:rsid w:val="005F3380"/>
    <w:rsid w:val="005F38F5"/>
    <w:rsid w:val="005F401A"/>
    <w:rsid w:val="005F5963"/>
    <w:rsid w:val="005F5B69"/>
    <w:rsid w:val="005F71FD"/>
    <w:rsid w:val="005F72FC"/>
    <w:rsid w:val="005F742F"/>
    <w:rsid w:val="005F7963"/>
    <w:rsid w:val="005F7B67"/>
    <w:rsid w:val="005F7F71"/>
    <w:rsid w:val="00601DC9"/>
    <w:rsid w:val="00603949"/>
    <w:rsid w:val="00607985"/>
    <w:rsid w:val="00610062"/>
    <w:rsid w:val="006101CE"/>
    <w:rsid w:val="00610DA9"/>
    <w:rsid w:val="00611B4C"/>
    <w:rsid w:val="0061209A"/>
    <w:rsid w:val="006123F8"/>
    <w:rsid w:val="006133D4"/>
    <w:rsid w:val="00613827"/>
    <w:rsid w:val="006142F8"/>
    <w:rsid w:val="00614565"/>
    <w:rsid w:val="00615C15"/>
    <w:rsid w:val="00615D94"/>
    <w:rsid w:val="00616254"/>
    <w:rsid w:val="0061627A"/>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117C"/>
    <w:rsid w:val="006318BA"/>
    <w:rsid w:val="00632DDF"/>
    <w:rsid w:val="00633EC2"/>
    <w:rsid w:val="00634286"/>
    <w:rsid w:val="00634630"/>
    <w:rsid w:val="00635401"/>
    <w:rsid w:val="00635818"/>
    <w:rsid w:val="00635B79"/>
    <w:rsid w:val="00636C0C"/>
    <w:rsid w:val="00636CB9"/>
    <w:rsid w:val="00637AD4"/>
    <w:rsid w:val="00637CB7"/>
    <w:rsid w:val="00640A20"/>
    <w:rsid w:val="00640B85"/>
    <w:rsid w:val="00640CF3"/>
    <w:rsid w:val="00642BF3"/>
    <w:rsid w:val="00642D5C"/>
    <w:rsid w:val="00642FDC"/>
    <w:rsid w:val="00643170"/>
    <w:rsid w:val="00643751"/>
    <w:rsid w:val="00645E89"/>
    <w:rsid w:val="00646017"/>
    <w:rsid w:val="0064690F"/>
    <w:rsid w:val="00646ADE"/>
    <w:rsid w:val="006477F8"/>
    <w:rsid w:val="00647C38"/>
    <w:rsid w:val="0065120F"/>
    <w:rsid w:val="00653301"/>
    <w:rsid w:val="00654107"/>
    <w:rsid w:val="00654601"/>
    <w:rsid w:val="00654879"/>
    <w:rsid w:val="00655484"/>
    <w:rsid w:val="00655DB1"/>
    <w:rsid w:val="00657F5D"/>
    <w:rsid w:val="00660522"/>
    <w:rsid w:val="00662237"/>
    <w:rsid w:val="006624D6"/>
    <w:rsid w:val="006625F1"/>
    <w:rsid w:val="00663462"/>
    <w:rsid w:val="0066491D"/>
    <w:rsid w:val="00664F2C"/>
    <w:rsid w:val="00665CC9"/>
    <w:rsid w:val="0066622F"/>
    <w:rsid w:val="00666813"/>
    <w:rsid w:val="00670277"/>
    <w:rsid w:val="00671117"/>
    <w:rsid w:val="00671A67"/>
    <w:rsid w:val="00671F93"/>
    <w:rsid w:val="006724AA"/>
    <w:rsid w:val="006725F7"/>
    <w:rsid w:val="00672CE1"/>
    <w:rsid w:val="00673493"/>
    <w:rsid w:val="0067425E"/>
    <w:rsid w:val="00674A5B"/>
    <w:rsid w:val="0067597C"/>
    <w:rsid w:val="00676D9E"/>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4B41"/>
    <w:rsid w:val="006956EF"/>
    <w:rsid w:val="00695AF0"/>
    <w:rsid w:val="00696921"/>
    <w:rsid w:val="00696D22"/>
    <w:rsid w:val="00696DA1"/>
    <w:rsid w:val="0069713D"/>
    <w:rsid w:val="00697582"/>
    <w:rsid w:val="00697985"/>
    <w:rsid w:val="006979D9"/>
    <w:rsid w:val="006A0BD4"/>
    <w:rsid w:val="006A2B01"/>
    <w:rsid w:val="006A3FC9"/>
    <w:rsid w:val="006A79DD"/>
    <w:rsid w:val="006B03FD"/>
    <w:rsid w:val="006B0D1C"/>
    <w:rsid w:val="006B1A61"/>
    <w:rsid w:val="006B1EEC"/>
    <w:rsid w:val="006B269C"/>
    <w:rsid w:val="006B3747"/>
    <w:rsid w:val="006B3A43"/>
    <w:rsid w:val="006B3DAE"/>
    <w:rsid w:val="006B4031"/>
    <w:rsid w:val="006B40FF"/>
    <w:rsid w:val="006B49CB"/>
    <w:rsid w:val="006B50C9"/>
    <w:rsid w:val="006B5DA2"/>
    <w:rsid w:val="006B6FDC"/>
    <w:rsid w:val="006B7341"/>
    <w:rsid w:val="006B73FF"/>
    <w:rsid w:val="006B77EF"/>
    <w:rsid w:val="006C0D64"/>
    <w:rsid w:val="006C1FA3"/>
    <w:rsid w:val="006C2BF4"/>
    <w:rsid w:val="006C7133"/>
    <w:rsid w:val="006C797D"/>
    <w:rsid w:val="006D0518"/>
    <w:rsid w:val="006D0BA6"/>
    <w:rsid w:val="006D10B6"/>
    <w:rsid w:val="006D1E75"/>
    <w:rsid w:val="006D3524"/>
    <w:rsid w:val="006D3552"/>
    <w:rsid w:val="006D5563"/>
    <w:rsid w:val="006D5DB8"/>
    <w:rsid w:val="006D7B76"/>
    <w:rsid w:val="006E0CE4"/>
    <w:rsid w:val="006E11B5"/>
    <w:rsid w:val="006E1469"/>
    <w:rsid w:val="006E1649"/>
    <w:rsid w:val="006E18E0"/>
    <w:rsid w:val="006E4685"/>
    <w:rsid w:val="006E55A1"/>
    <w:rsid w:val="006E6A92"/>
    <w:rsid w:val="006E7C5A"/>
    <w:rsid w:val="006E7FB7"/>
    <w:rsid w:val="006F0236"/>
    <w:rsid w:val="006F0D8E"/>
    <w:rsid w:val="006F152E"/>
    <w:rsid w:val="006F2051"/>
    <w:rsid w:val="006F4137"/>
    <w:rsid w:val="006F579E"/>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3E4D"/>
    <w:rsid w:val="0071436E"/>
    <w:rsid w:val="0071569F"/>
    <w:rsid w:val="00715B8E"/>
    <w:rsid w:val="00716FB5"/>
    <w:rsid w:val="00717B84"/>
    <w:rsid w:val="0072009C"/>
    <w:rsid w:val="00720AC1"/>
    <w:rsid w:val="00723772"/>
    <w:rsid w:val="00725BF9"/>
    <w:rsid w:val="00726013"/>
    <w:rsid w:val="00726B8F"/>
    <w:rsid w:val="00727C3E"/>
    <w:rsid w:val="007324D5"/>
    <w:rsid w:val="00732664"/>
    <w:rsid w:val="00733285"/>
    <w:rsid w:val="007334C5"/>
    <w:rsid w:val="00733966"/>
    <w:rsid w:val="00734DB8"/>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491"/>
    <w:rsid w:val="007641B0"/>
    <w:rsid w:val="0076492A"/>
    <w:rsid w:val="007654CA"/>
    <w:rsid w:val="007659D0"/>
    <w:rsid w:val="00765A37"/>
    <w:rsid w:val="00767146"/>
    <w:rsid w:val="00767A14"/>
    <w:rsid w:val="00771A09"/>
    <w:rsid w:val="007720FE"/>
    <w:rsid w:val="0077230E"/>
    <w:rsid w:val="0077308C"/>
    <w:rsid w:val="007742CC"/>
    <w:rsid w:val="00775304"/>
    <w:rsid w:val="007753EB"/>
    <w:rsid w:val="00775D45"/>
    <w:rsid w:val="00776C70"/>
    <w:rsid w:val="00780D51"/>
    <w:rsid w:val="007812B5"/>
    <w:rsid w:val="007817BB"/>
    <w:rsid w:val="0078181A"/>
    <w:rsid w:val="00781F2C"/>
    <w:rsid w:val="00783213"/>
    <w:rsid w:val="00784C84"/>
    <w:rsid w:val="007877C3"/>
    <w:rsid w:val="007911F6"/>
    <w:rsid w:val="007915F5"/>
    <w:rsid w:val="007920F1"/>
    <w:rsid w:val="00792A55"/>
    <w:rsid w:val="00792FC3"/>
    <w:rsid w:val="00795858"/>
    <w:rsid w:val="00795D05"/>
    <w:rsid w:val="00797570"/>
    <w:rsid w:val="007A0345"/>
    <w:rsid w:val="007A11DC"/>
    <w:rsid w:val="007A1EE2"/>
    <w:rsid w:val="007A21B0"/>
    <w:rsid w:val="007A3246"/>
    <w:rsid w:val="007A512A"/>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01D3"/>
    <w:rsid w:val="007E12FC"/>
    <w:rsid w:val="007E174B"/>
    <w:rsid w:val="007E25ED"/>
    <w:rsid w:val="007E3CE2"/>
    <w:rsid w:val="007E4673"/>
    <w:rsid w:val="007E51AD"/>
    <w:rsid w:val="007E51C3"/>
    <w:rsid w:val="007E558C"/>
    <w:rsid w:val="007E583C"/>
    <w:rsid w:val="007F0DF6"/>
    <w:rsid w:val="007F11E4"/>
    <w:rsid w:val="007F20DA"/>
    <w:rsid w:val="007F2C87"/>
    <w:rsid w:val="007F3A21"/>
    <w:rsid w:val="007F3A97"/>
    <w:rsid w:val="007F3C15"/>
    <w:rsid w:val="007F3F83"/>
    <w:rsid w:val="007F49C6"/>
    <w:rsid w:val="007F4AE7"/>
    <w:rsid w:val="007F5729"/>
    <w:rsid w:val="007F6C70"/>
    <w:rsid w:val="007F7CEA"/>
    <w:rsid w:val="008001CD"/>
    <w:rsid w:val="0080112B"/>
    <w:rsid w:val="0080216F"/>
    <w:rsid w:val="00802A53"/>
    <w:rsid w:val="00802BCB"/>
    <w:rsid w:val="00804531"/>
    <w:rsid w:val="008048F4"/>
    <w:rsid w:val="0080516C"/>
    <w:rsid w:val="00805B78"/>
    <w:rsid w:val="00806CF3"/>
    <w:rsid w:val="00807FA2"/>
    <w:rsid w:val="00811169"/>
    <w:rsid w:val="00812627"/>
    <w:rsid w:val="00813546"/>
    <w:rsid w:val="00815BA4"/>
    <w:rsid w:val="00816D82"/>
    <w:rsid w:val="00817A99"/>
    <w:rsid w:val="0082140B"/>
    <w:rsid w:val="008216FD"/>
    <w:rsid w:val="008228DE"/>
    <w:rsid w:val="00823318"/>
    <w:rsid w:val="00824091"/>
    <w:rsid w:val="00824B82"/>
    <w:rsid w:val="00825B1D"/>
    <w:rsid w:val="00826033"/>
    <w:rsid w:val="00826DBF"/>
    <w:rsid w:val="00826E20"/>
    <w:rsid w:val="008300B9"/>
    <w:rsid w:val="00830103"/>
    <w:rsid w:val="0083018B"/>
    <w:rsid w:val="00830753"/>
    <w:rsid w:val="0083188C"/>
    <w:rsid w:val="00831893"/>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4011"/>
    <w:rsid w:val="00844ADA"/>
    <w:rsid w:val="0084564F"/>
    <w:rsid w:val="0084579C"/>
    <w:rsid w:val="00845FB6"/>
    <w:rsid w:val="008474C5"/>
    <w:rsid w:val="00847558"/>
    <w:rsid w:val="00847F48"/>
    <w:rsid w:val="008506EC"/>
    <w:rsid w:val="008519E8"/>
    <w:rsid w:val="00852896"/>
    <w:rsid w:val="00854391"/>
    <w:rsid w:val="00854570"/>
    <w:rsid w:val="00854778"/>
    <w:rsid w:val="008554B1"/>
    <w:rsid w:val="00856401"/>
    <w:rsid w:val="0085648C"/>
    <w:rsid w:val="00856B50"/>
    <w:rsid w:val="00857531"/>
    <w:rsid w:val="00857F9D"/>
    <w:rsid w:val="008600A6"/>
    <w:rsid w:val="008603B2"/>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23EA"/>
    <w:rsid w:val="00872610"/>
    <w:rsid w:val="00873160"/>
    <w:rsid w:val="00873B8B"/>
    <w:rsid w:val="00874551"/>
    <w:rsid w:val="00874784"/>
    <w:rsid w:val="00874C4D"/>
    <w:rsid w:val="00874CE2"/>
    <w:rsid w:val="008754A2"/>
    <w:rsid w:val="008759DA"/>
    <w:rsid w:val="00875F80"/>
    <w:rsid w:val="00876C0F"/>
    <w:rsid w:val="0088008E"/>
    <w:rsid w:val="0088028F"/>
    <w:rsid w:val="00880B23"/>
    <w:rsid w:val="00880CE2"/>
    <w:rsid w:val="00880D9D"/>
    <w:rsid w:val="00881A3E"/>
    <w:rsid w:val="00882709"/>
    <w:rsid w:val="008829F3"/>
    <w:rsid w:val="00882AD6"/>
    <w:rsid w:val="008847C6"/>
    <w:rsid w:val="008848B6"/>
    <w:rsid w:val="00884D03"/>
    <w:rsid w:val="00885D40"/>
    <w:rsid w:val="00886142"/>
    <w:rsid w:val="008868C4"/>
    <w:rsid w:val="00887B61"/>
    <w:rsid w:val="00890008"/>
    <w:rsid w:val="00890053"/>
    <w:rsid w:val="008916AF"/>
    <w:rsid w:val="00891EB2"/>
    <w:rsid w:val="00891F95"/>
    <w:rsid w:val="0089282B"/>
    <w:rsid w:val="00892947"/>
    <w:rsid w:val="00892BA2"/>
    <w:rsid w:val="00893748"/>
    <w:rsid w:val="00895891"/>
    <w:rsid w:val="008960BE"/>
    <w:rsid w:val="008A0839"/>
    <w:rsid w:val="008A08D5"/>
    <w:rsid w:val="008A0C1F"/>
    <w:rsid w:val="008A16A7"/>
    <w:rsid w:val="008A1B85"/>
    <w:rsid w:val="008A216C"/>
    <w:rsid w:val="008A366E"/>
    <w:rsid w:val="008A3F53"/>
    <w:rsid w:val="008A486B"/>
    <w:rsid w:val="008A6466"/>
    <w:rsid w:val="008A6E38"/>
    <w:rsid w:val="008B0BF3"/>
    <w:rsid w:val="008B16F4"/>
    <w:rsid w:val="008B19DA"/>
    <w:rsid w:val="008B26FC"/>
    <w:rsid w:val="008B301A"/>
    <w:rsid w:val="008B32B1"/>
    <w:rsid w:val="008B44C9"/>
    <w:rsid w:val="008B504B"/>
    <w:rsid w:val="008B5BA7"/>
    <w:rsid w:val="008B5F57"/>
    <w:rsid w:val="008B6077"/>
    <w:rsid w:val="008B6A5E"/>
    <w:rsid w:val="008C1579"/>
    <w:rsid w:val="008C1745"/>
    <w:rsid w:val="008C1B2B"/>
    <w:rsid w:val="008C1E18"/>
    <w:rsid w:val="008C1F0E"/>
    <w:rsid w:val="008C222E"/>
    <w:rsid w:val="008C3754"/>
    <w:rsid w:val="008C3775"/>
    <w:rsid w:val="008C4B12"/>
    <w:rsid w:val="008C548E"/>
    <w:rsid w:val="008C5CE1"/>
    <w:rsid w:val="008C6005"/>
    <w:rsid w:val="008C6123"/>
    <w:rsid w:val="008C7534"/>
    <w:rsid w:val="008D0D79"/>
    <w:rsid w:val="008D1C01"/>
    <w:rsid w:val="008D1E80"/>
    <w:rsid w:val="008D2E94"/>
    <w:rsid w:val="008D3230"/>
    <w:rsid w:val="008D4776"/>
    <w:rsid w:val="008D482B"/>
    <w:rsid w:val="008D6652"/>
    <w:rsid w:val="008D6BBF"/>
    <w:rsid w:val="008D6E84"/>
    <w:rsid w:val="008D74BD"/>
    <w:rsid w:val="008D7F78"/>
    <w:rsid w:val="008E04F0"/>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661F"/>
    <w:rsid w:val="008F66FD"/>
    <w:rsid w:val="008F7508"/>
    <w:rsid w:val="009004A0"/>
    <w:rsid w:val="00901DEE"/>
    <w:rsid w:val="0090315A"/>
    <w:rsid w:val="0090430F"/>
    <w:rsid w:val="009057EF"/>
    <w:rsid w:val="00905D29"/>
    <w:rsid w:val="00906296"/>
    <w:rsid w:val="009063DA"/>
    <w:rsid w:val="00907E38"/>
    <w:rsid w:val="0091051D"/>
    <w:rsid w:val="00910DA0"/>
    <w:rsid w:val="009113D3"/>
    <w:rsid w:val="009136C2"/>
    <w:rsid w:val="0091416F"/>
    <w:rsid w:val="00914DC1"/>
    <w:rsid w:val="00915165"/>
    <w:rsid w:val="009151E2"/>
    <w:rsid w:val="009166B5"/>
    <w:rsid w:val="0091672B"/>
    <w:rsid w:val="0091738E"/>
    <w:rsid w:val="0091755E"/>
    <w:rsid w:val="00920947"/>
    <w:rsid w:val="0092114F"/>
    <w:rsid w:val="009218DD"/>
    <w:rsid w:val="0092357C"/>
    <w:rsid w:val="0092456E"/>
    <w:rsid w:val="009251D3"/>
    <w:rsid w:val="0092613D"/>
    <w:rsid w:val="0092671E"/>
    <w:rsid w:val="0092681C"/>
    <w:rsid w:val="0092743A"/>
    <w:rsid w:val="00927792"/>
    <w:rsid w:val="00927D50"/>
    <w:rsid w:val="00930815"/>
    <w:rsid w:val="009311FD"/>
    <w:rsid w:val="0093198C"/>
    <w:rsid w:val="0093221C"/>
    <w:rsid w:val="00932D96"/>
    <w:rsid w:val="00932EDC"/>
    <w:rsid w:val="00933F34"/>
    <w:rsid w:val="00935DFD"/>
    <w:rsid w:val="0093625F"/>
    <w:rsid w:val="00936A5E"/>
    <w:rsid w:val="00940193"/>
    <w:rsid w:val="00940E65"/>
    <w:rsid w:val="00941D35"/>
    <w:rsid w:val="0094318B"/>
    <w:rsid w:val="009433A7"/>
    <w:rsid w:val="009437F2"/>
    <w:rsid w:val="00944A51"/>
    <w:rsid w:val="009472CC"/>
    <w:rsid w:val="00947848"/>
    <w:rsid w:val="00947A2C"/>
    <w:rsid w:val="00947CA5"/>
    <w:rsid w:val="00947CE2"/>
    <w:rsid w:val="00947E89"/>
    <w:rsid w:val="0095075F"/>
    <w:rsid w:val="009514DD"/>
    <w:rsid w:val="00952978"/>
    <w:rsid w:val="00952DFF"/>
    <w:rsid w:val="009554B4"/>
    <w:rsid w:val="009555CB"/>
    <w:rsid w:val="00956608"/>
    <w:rsid w:val="009566FF"/>
    <w:rsid w:val="00956910"/>
    <w:rsid w:val="00956C5C"/>
    <w:rsid w:val="0095724A"/>
    <w:rsid w:val="009572DE"/>
    <w:rsid w:val="00960F6C"/>
    <w:rsid w:val="0096256B"/>
    <w:rsid w:val="0096287E"/>
    <w:rsid w:val="00962B3D"/>
    <w:rsid w:val="00963817"/>
    <w:rsid w:val="00963AB5"/>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2648"/>
    <w:rsid w:val="00983801"/>
    <w:rsid w:val="00983EBD"/>
    <w:rsid w:val="009852F9"/>
    <w:rsid w:val="009877B8"/>
    <w:rsid w:val="00987842"/>
    <w:rsid w:val="00987BA9"/>
    <w:rsid w:val="00987EF3"/>
    <w:rsid w:val="00990265"/>
    <w:rsid w:val="00990697"/>
    <w:rsid w:val="009907FC"/>
    <w:rsid w:val="00992252"/>
    <w:rsid w:val="00992520"/>
    <w:rsid w:val="00992C8A"/>
    <w:rsid w:val="009941F6"/>
    <w:rsid w:val="00994EA5"/>
    <w:rsid w:val="00995012"/>
    <w:rsid w:val="00995DD3"/>
    <w:rsid w:val="009961D0"/>
    <w:rsid w:val="0099646E"/>
    <w:rsid w:val="00996F4A"/>
    <w:rsid w:val="0099741D"/>
    <w:rsid w:val="0099750D"/>
    <w:rsid w:val="009A0BCD"/>
    <w:rsid w:val="009A1413"/>
    <w:rsid w:val="009A2734"/>
    <w:rsid w:val="009A2AAA"/>
    <w:rsid w:val="009A4648"/>
    <w:rsid w:val="009A53FD"/>
    <w:rsid w:val="009A6C72"/>
    <w:rsid w:val="009A6EC8"/>
    <w:rsid w:val="009B0206"/>
    <w:rsid w:val="009B055A"/>
    <w:rsid w:val="009B0773"/>
    <w:rsid w:val="009B144D"/>
    <w:rsid w:val="009B194F"/>
    <w:rsid w:val="009B2373"/>
    <w:rsid w:val="009B2B87"/>
    <w:rsid w:val="009B3305"/>
    <w:rsid w:val="009B3F29"/>
    <w:rsid w:val="009B449C"/>
    <w:rsid w:val="009B5594"/>
    <w:rsid w:val="009B60E2"/>
    <w:rsid w:val="009B63AC"/>
    <w:rsid w:val="009C1636"/>
    <w:rsid w:val="009C20FA"/>
    <w:rsid w:val="009C3607"/>
    <w:rsid w:val="009C4A6D"/>
    <w:rsid w:val="009C4DAF"/>
    <w:rsid w:val="009C4FB5"/>
    <w:rsid w:val="009C5AD9"/>
    <w:rsid w:val="009C7238"/>
    <w:rsid w:val="009C799B"/>
    <w:rsid w:val="009C7E27"/>
    <w:rsid w:val="009D07BB"/>
    <w:rsid w:val="009D282E"/>
    <w:rsid w:val="009D2C9E"/>
    <w:rsid w:val="009D316B"/>
    <w:rsid w:val="009D31A5"/>
    <w:rsid w:val="009D31DD"/>
    <w:rsid w:val="009D3213"/>
    <w:rsid w:val="009D3DEC"/>
    <w:rsid w:val="009D4FF5"/>
    <w:rsid w:val="009D6238"/>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98F"/>
    <w:rsid w:val="00A05B76"/>
    <w:rsid w:val="00A065E7"/>
    <w:rsid w:val="00A0721B"/>
    <w:rsid w:val="00A117FA"/>
    <w:rsid w:val="00A11867"/>
    <w:rsid w:val="00A121FB"/>
    <w:rsid w:val="00A12414"/>
    <w:rsid w:val="00A139CF"/>
    <w:rsid w:val="00A13A1D"/>
    <w:rsid w:val="00A14660"/>
    <w:rsid w:val="00A1713D"/>
    <w:rsid w:val="00A17BCB"/>
    <w:rsid w:val="00A20A67"/>
    <w:rsid w:val="00A20D16"/>
    <w:rsid w:val="00A211DF"/>
    <w:rsid w:val="00A2197C"/>
    <w:rsid w:val="00A227E1"/>
    <w:rsid w:val="00A2365B"/>
    <w:rsid w:val="00A237BC"/>
    <w:rsid w:val="00A238E9"/>
    <w:rsid w:val="00A23A76"/>
    <w:rsid w:val="00A23D9F"/>
    <w:rsid w:val="00A24DF2"/>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582"/>
    <w:rsid w:val="00A40AF8"/>
    <w:rsid w:val="00A41218"/>
    <w:rsid w:val="00A42E2B"/>
    <w:rsid w:val="00A43226"/>
    <w:rsid w:val="00A4333A"/>
    <w:rsid w:val="00A435BF"/>
    <w:rsid w:val="00A43DDF"/>
    <w:rsid w:val="00A43FF1"/>
    <w:rsid w:val="00A444EC"/>
    <w:rsid w:val="00A447B3"/>
    <w:rsid w:val="00A44FEB"/>
    <w:rsid w:val="00A45026"/>
    <w:rsid w:val="00A45281"/>
    <w:rsid w:val="00A4592A"/>
    <w:rsid w:val="00A46470"/>
    <w:rsid w:val="00A4753E"/>
    <w:rsid w:val="00A50595"/>
    <w:rsid w:val="00A50B8B"/>
    <w:rsid w:val="00A51116"/>
    <w:rsid w:val="00A51393"/>
    <w:rsid w:val="00A51D7D"/>
    <w:rsid w:val="00A52A14"/>
    <w:rsid w:val="00A52B53"/>
    <w:rsid w:val="00A536C5"/>
    <w:rsid w:val="00A53B0B"/>
    <w:rsid w:val="00A53ECD"/>
    <w:rsid w:val="00A548E2"/>
    <w:rsid w:val="00A55E35"/>
    <w:rsid w:val="00A60111"/>
    <w:rsid w:val="00A60833"/>
    <w:rsid w:val="00A6144F"/>
    <w:rsid w:val="00A61BB3"/>
    <w:rsid w:val="00A622E3"/>
    <w:rsid w:val="00A63811"/>
    <w:rsid w:val="00A64DD8"/>
    <w:rsid w:val="00A64F0B"/>
    <w:rsid w:val="00A65B62"/>
    <w:rsid w:val="00A66565"/>
    <w:rsid w:val="00A66A6B"/>
    <w:rsid w:val="00A66BD5"/>
    <w:rsid w:val="00A673AC"/>
    <w:rsid w:val="00A6785B"/>
    <w:rsid w:val="00A701C6"/>
    <w:rsid w:val="00A703CB"/>
    <w:rsid w:val="00A70D1A"/>
    <w:rsid w:val="00A719D1"/>
    <w:rsid w:val="00A71B43"/>
    <w:rsid w:val="00A71D78"/>
    <w:rsid w:val="00A740D2"/>
    <w:rsid w:val="00A74C1D"/>
    <w:rsid w:val="00A760BC"/>
    <w:rsid w:val="00A76593"/>
    <w:rsid w:val="00A77749"/>
    <w:rsid w:val="00A77DD6"/>
    <w:rsid w:val="00A77FB1"/>
    <w:rsid w:val="00A82048"/>
    <w:rsid w:val="00A8318E"/>
    <w:rsid w:val="00A84FC7"/>
    <w:rsid w:val="00A84FCA"/>
    <w:rsid w:val="00A8606F"/>
    <w:rsid w:val="00A86E08"/>
    <w:rsid w:val="00A874C8"/>
    <w:rsid w:val="00A90D0B"/>
    <w:rsid w:val="00A91A4C"/>
    <w:rsid w:val="00A9349C"/>
    <w:rsid w:val="00A93523"/>
    <w:rsid w:val="00A9486A"/>
    <w:rsid w:val="00A94AF9"/>
    <w:rsid w:val="00A961A1"/>
    <w:rsid w:val="00A96608"/>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7D0"/>
    <w:rsid w:val="00AB7FF0"/>
    <w:rsid w:val="00AC18B9"/>
    <w:rsid w:val="00AC1AE6"/>
    <w:rsid w:val="00AC1C96"/>
    <w:rsid w:val="00AC4EC2"/>
    <w:rsid w:val="00AC584E"/>
    <w:rsid w:val="00AC5F53"/>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F2D"/>
    <w:rsid w:val="00AE116B"/>
    <w:rsid w:val="00AE27CE"/>
    <w:rsid w:val="00AE4204"/>
    <w:rsid w:val="00AE4382"/>
    <w:rsid w:val="00AE570D"/>
    <w:rsid w:val="00AE5ED5"/>
    <w:rsid w:val="00AE5FB2"/>
    <w:rsid w:val="00AE6431"/>
    <w:rsid w:val="00AE6631"/>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0D2B"/>
    <w:rsid w:val="00B0207C"/>
    <w:rsid w:val="00B04C5F"/>
    <w:rsid w:val="00B069F6"/>
    <w:rsid w:val="00B1052A"/>
    <w:rsid w:val="00B1122D"/>
    <w:rsid w:val="00B11414"/>
    <w:rsid w:val="00B11E35"/>
    <w:rsid w:val="00B122A9"/>
    <w:rsid w:val="00B1242D"/>
    <w:rsid w:val="00B133D9"/>
    <w:rsid w:val="00B1357B"/>
    <w:rsid w:val="00B13D91"/>
    <w:rsid w:val="00B13E91"/>
    <w:rsid w:val="00B1402C"/>
    <w:rsid w:val="00B1402D"/>
    <w:rsid w:val="00B1456F"/>
    <w:rsid w:val="00B15CB3"/>
    <w:rsid w:val="00B166A9"/>
    <w:rsid w:val="00B169E2"/>
    <w:rsid w:val="00B178BA"/>
    <w:rsid w:val="00B2027A"/>
    <w:rsid w:val="00B20A66"/>
    <w:rsid w:val="00B211F3"/>
    <w:rsid w:val="00B213DE"/>
    <w:rsid w:val="00B219AF"/>
    <w:rsid w:val="00B21D33"/>
    <w:rsid w:val="00B22065"/>
    <w:rsid w:val="00B227B3"/>
    <w:rsid w:val="00B2289F"/>
    <w:rsid w:val="00B22CCF"/>
    <w:rsid w:val="00B243F6"/>
    <w:rsid w:val="00B266FD"/>
    <w:rsid w:val="00B30116"/>
    <w:rsid w:val="00B30212"/>
    <w:rsid w:val="00B304CD"/>
    <w:rsid w:val="00B3106F"/>
    <w:rsid w:val="00B3278C"/>
    <w:rsid w:val="00B32E89"/>
    <w:rsid w:val="00B33B2E"/>
    <w:rsid w:val="00B3467C"/>
    <w:rsid w:val="00B34AFA"/>
    <w:rsid w:val="00B35B66"/>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47FE3"/>
    <w:rsid w:val="00B509CE"/>
    <w:rsid w:val="00B50C35"/>
    <w:rsid w:val="00B50CFA"/>
    <w:rsid w:val="00B51833"/>
    <w:rsid w:val="00B52C62"/>
    <w:rsid w:val="00B52C8C"/>
    <w:rsid w:val="00B5372F"/>
    <w:rsid w:val="00B538DA"/>
    <w:rsid w:val="00B541D3"/>
    <w:rsid w:val="00B54CEC"/>
    <w:rsid w:val="00B55004"/>
    <w:rsid w:val="00B560FC"/>
    <w:rsid w:val="00B56A06"/>
    <w:rsid w:val="00B56D02"/>
    <w:rsid w:val="00B60E1B"/>
    <w:rsid w:val="00B6191F"/>
    <w:rsid w:val="00B636A3"/>
    <w:rsid w:val="00B63BB8"/>
    <w:rsid w:val="00B6432F"/>
    <w:rsid w:val="00B651A2"/>
    <w:rsid w:val="00B66371"/>
    <w:rsid w:val="00B67557"/>
    <w:rsid w:val="00B67BE6"/>
    <w:rsid w:val="00B67C1E"/>
    <w:rsid w:val="00B70243"/>
    <w:rsid w:val="00B70FEA"/>
    <w:rsid w:val="00B7304E"/>
    <w:rsid w:val="00B74457"/>
    <w:rsid w:val="00B74B19"/>
    <w:rsid w:val="00B7512D"/>
    <w:rsid w:val="00B7542E"/>
    <w:rsid w:val="00B756D4"/>
    <w:rsid w:val="00B7572A"/>
    <w:rsid w:val="00B770FC"/>
    <w:rsid w:val="00B7746B"/>
    <w:rsid w:val="00B77CDB"/>
    <w:rsid w:val="00B808FF"/>
    <w:rsid w:val="00B81109"/>
    <w:rsid w:val="00B81328"/>
    <w:rsid w:val="00B81FF8"/>
    <w:rsid w:val="00B8264E"/>
    <w:rsid w:val="00B82A83"/>
    <w:rsid w:val="00B83CAA"/>
    <w:rsid w:val="00B84D91"/>
    <w:rsid w:val="00B8673C"/>
    <w:rsid w:val="00B86CD6"/>
    <w:rsid w:val="00B86F02"/>
    <w:rsid w:val="00B87EF6"/>
    <w:rsid w:val="00B90515"/>
    <w:rsid w:val="00B91004"/>
    <w:rsid w:val="00B91024"/>
    <w:rsid w:val="00B91B12"/>
    <w:rsid w:val="00B930FD"/>
    <w:rsid w:val="00B93231"/>
    <w:rsid w:val="00B94037"/>
    <w:rsid w:val="00B94133"/>
    <w:rsid w:val="00B972A8"/>
    <w:rsid w:val="00B974DF"/>
    <w:rsid w:val="00BA022C"/>
    <w:rsid w:val="00BA2CE8"/>
    <w:rsid w:val="00BA4189"/>
    <w:rsid w:val="00BA56EC"/>
    <w:rsid w:val="00BA57BD"/>
    <w:rsid w:val="00BB002A"/>
    <w:rsid w:val="00BB06EB"/>
    <w:rsid w:val="00BB0C3F"/>
    <w:rsid w:val="00BB3B2A"/>
    <w:rsid w:val="00BB4065"/>
    <w:rsid w:val="00BB41D9"/>
    <w:rsid w:val="00BB4283"/>
    <w:rsid w:val="00BB513F"/>
    <w:rsid w:val="00BB5E58"/>
    <w:rsid w:val="00BB6C93"/>
    <w:rsid w:val="00BB6E32"/>
    <w:rsid w:val="00BC02F2"/>
    <w:rsid w:val="00BC03E8"/>
    <w:rsid w:val="00BC1F1A"/>
    <w:rsid w:val="00BC21F9"/>
    <w:rsid w:val="00BC3BE8"/>
    <w:rsid w:val="00BC6E6B"/>
    <w:rsid w:val="00BC6F82"/>
    <w:rsid w:val="00BC77D2"/>
    <w:rsid w:val="00BD20E6"/>
    <w:rsid w:val="00BD330A"/>
    <w:rsid w:val="00BD39A4"/>
    <w:rsid w:val="00BD3B64"/>
    <w:rsid w:val="00BD42F5"/>
    <w:rsid w:val="00BD485C"/>
    <w:rsid w:val="00BD4DD5"/>
    <w:rsid w:val="00BD5D23"/>
    <w:rsid w:val="00BD5E4C"/>
    <w:rsid w:val="00BD67E0"/>
    <w:rsid w:val="00BD742B"/>
    <w:rsid w:val="00BE114A"/>
    <w:rsid w:val="00BE362F"/>
    <w:rsid w:val="00BE478E"/>
    <w:rsid w:val="00BE7704"/>
    <w:rsid w:val="00BE7BFD"/>
    <w:rsid w:val="00BF118C"/>
    <w:rsid w:val="00BF1237"/>
    <w:rsid w:val="00BF1C45"/>
    <w:rsid w:val="00BF1E9F"/>
    <w:rsid w:val="00BF2774"/>
    <w:rsid w:val="00BF2C89"/>
    <w:rsid w:val="00BF3B80"/>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656E"/>
    <w:rsid w:val="00C065CE"/>
    <w:rsid w:val="00C068A5"/>
    <w:rsid w:val="00C1169F"/>
    <w:rsid w:val="00C13B9A"/>
    <w:rsid w:val="00C14319"/>
    <w:rsid w:val="00C15848"/>
    <w:rsid w:val="00C15D13"/>
    <w:rsid w:val="00C161ED"/>
    <w:rsid w:val="00C168B1"/>
    <w:rsid w:val="00C169A4"/>
    <w:rsid w:val="00C20B55"/>
    <w:rsid w:val="00C214CB"/>
    <w:rsid w:val="00C21BA9"/>
    <w:rsid w:val="00C25204"/>
    <w:rsid w:val="00C273D0"/>
    <w:rsid w:val="00C2797B"/>
    <w:rsid w:val="00C31D83"/>
    <w:rsid w:val="00C33039"/>
    <w:rsid w:val="00C3460C"/>
    <w:rsid w:val="00C35828"/>
    <w:rsid w:val="00C3587D"/>
    <w:rsid w:val="00C36654"/>
    <w:rsid w:val="00C3742F"/>
    <w:rsid w:val="00C379A2"/>
    <w:rsid w:val="00C405BA"/>
    <w:rsid w:val="00C4089B"/>
    <w:rsid w:val="00C40984"/>
    <w:rsid w:val="00C409BD"/>
    <w:rsid w:val="00C40AC5"/>
    <w:rsid w:val="00C41114"/>
    <w:rsid w:val="00C420B2"/>
    <w:rsid w:val="00C42694"/>
    <w:rsid w:val="00C44661"/>
    <w:rsid w:val="00C45918"/>
    <w:rsid w:val="00C4688A"/>
    <w:rsid w:val="00C46891"/>
    <w:rsid w:val="00C468E0"/>
    <w:rsid w:val="00C4747A"/>
    <w:rsid w:val="00C47514"/>
    <w:rsid w:val="00C47769"/>
    <w:rsid w:val="00C507DA"/>
    <w:rsid w:val="00C52BCA"/>
    <w:rsid w:val="00C52D54"/>
    <w:rsid w:val="00C542F9"/>
    <w:rsid w:val="00C5473D"/>
    <w:rsid w:val="00C54A63"/>
    <w:rsid w:val="00C55E25"/>
    <w:rsid w:val="00C55EA9"/>
    <w:rsid w:val="00C56389"/>
    <w:rsid w:val="00C563DF"/>
    <w:rsid w:val="00C56894"/>
    <w:rsid w:val="00C56901"/>
    <w:rsid w:val="00C600CD"/>
    <w:rsid w:val="00C6030D"/>
    <w:rsid w:val="00C60AD6"/>
    <w:rsid w:val="00C61903"/>
    <w:rsid w:val="00C62203"/>
    <w:rsid w:val="00C62D01"/>
    <w:rsid w:val="00C63EB2"/>
    <w:rsid w:val="00C63F41"/>
    <w:rsid w:val="00C64F90"/>
    <w:rsid w:val="00C65AB3"/>
    <w:rsid w:val="00C66597"/>
    <w:rsid w:val="00C66662"/>
    <w:rsid w:val="00C66CD0"/>
    <w:rsid w:val="00C66EB7"/>
    <w:rsid w:val="00C66FEA"/>
    <w:rsid w:val="00C67583"/>
    <w:rsid w:val="00C736B1"/>
    <w:rsid w:val="00C741C4"/>
    <w:rsid w:val="00C743A8"/>
    <w:rsid w:val="00C74481"/>
    <w:rsid w:val="00C750FC"/>
    <w:rsid w:val="00C75469"/>
    <w:rsid w:val="00C756D2"/>
    <w:rsid w:val="00C75C9A"/>
    <w:rsid w:val="00C76238"/>
    <w:rsid w:val="00C76655"/>
    <w:rsid w:val="00C767FD"/>
    <w:rsid w:val="00C7695D"/>
    <w:rsid w:val="00C76BE7"/>
    <w:rsid w:val="00C77733"/>
    <w:rsid w:val="00C808A4"/>
    <w:rsid w:val="00C81770"/>
    <w:rsid w:val="00C81FA3"/>
    <w:rsid w:val="00C82D8B"/>
    <w:rsid w:val="00C83398"/>
    <w:rsid w:val="00C834AF"/>
    <w:rsid w:val="00C83BEE"/>
    <w:rsid w:val="00C85943"/>
    <w:rsid w:val="00C86A29"/>
    <w:rsid w:val="00C86D82"/>
    <w:rsid w:val="00C909CA"/>
    <w:rsid w:val="00C91817"/>
    <w:rsid w:val="00C91B57"/>
    <w:rsid w:val="00C9232F"/>
    <w:rsid w:val="00C92C22"/>
    <w:rsid w:val="00C92F22"/>
    <w:rsid w:val="00C94594"/>
    <w:rsid w:val="00C950C9"/>
    <w:rsid w:val="00C9527A"/>
    <w:rsid w:val="00C965D2"/>
    <w:rsid w:val="00C96D13"/>
    <w:rsid w:val="00C971EC"/>
    <w:rsid w:val="00C97532"/>
    <w:rsid w:val="00C976EA"/>
    <w:rsid w:val="00C9785B"/>
    <w:rsid w:val="00C97EB2"/>
    <w:rsid w:val="00CA1158"/>
    <w:rsid w:val="00CA1206"/>
    <w:rsid w:val="00CA128C"/>
    <w:rsid w:val="00CA24AD"/>
    <w:rsid w:val="00CA2AF3"/>
    <w:rsid w:val="00CA4606"/>
    <w:rsid w:val="00CA6526"/>
    <w:rsid w:val="00CA741B"/>
    <w:rsid w:val="00CA793A"/>
    <w:rsid w:val="00CB0451"/>
    <w:rsid w:val="00CB1A4D"/>
    <w:rsid w:val="00CB2FC8"/>
    <w:rsid w:val="00CB3E60"/>
    <w:rsid w:val="00CB418B"/>
    <w:rsid w:val="00CB46B5"/>
    <w:rsid w:val="00CB46FC"/>
    <w:rsid w:val="00CB50F7"/>
    <w:rsid w:val="00CB67A4"/>
    <w:rsid w:val="00CB6C02"/>
    <w:rsid w:val="00CB7CA6"/>
    <w:rsid w:val="00CC1236"/>
    <w:rsid w:val="00CC18EA"/>
    <w:rsid w:val="00CC1C0A"/>
    <w:rsid w:val="00CC1D18"/>
    <w:rsid w:val="00CC261C"/>
    <w:rsid w:val="00CC336D"/>
    <w:rsid w:val="00CC494D"/>
    <w:rsid w:val="00CC6418"/>
    <w:rsid w:val="00CC72C5"/>
    <w:rsid w:val="00CC77A0"/>
    <w:rsid w:val="00CC79D2"/>
    <w:rsid w:val="00CD01AA"/>
    <w:rsid w:val="00CD0500"/>
    <w:rsid w:val="00CD1549"/>
    <w:rsid w:val="00CD1661"/>
    <w:rsid w:val="00CD26D1"/>
    <w:rsid w:val="00CD303F"/>
    <w:rsid w:val="00CD4124"/>
    <w:rsid w:val="00CD42FC"/>
    <w:rsid w:val="00CD534E"/>
    <w:rsid w:val="00CD571E"/>
    <w:rsid w:val="00CD5738"/>
    <w:rsid w:val="00CD5ABC"/>
    <w:rsid w:val="00CD5E86"/>
    <w:rsid w:val="00CD6741"/>
    <w:rsid w:val="00CD7820"/>
    <w:rsid w:val="00CD799A"/>
    <w:rsid w:val="00CE18EF"/>
    <w:rsid w:val="00CE20D1"/>
    <w:rsid w:val="00CE2290"/>
    <w:rsid w:val="00CE2D8E"/>
    <w:rsid w:val="00CE3B8F"/>
    <w:rsid w:val="00CE4CC3"/>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4AE9"/>
    <w:rsid w:val="00CF7D65"/>
    <w:rsid w:val="00D04640"/>
    <w:rsid w:val="00D052E3"/>
    <w:rsid w:val="00D053AC"/>
    <w:rsid w:val="00D05621"/>
    <w:rsid w:val="00D0568F"/>
    <w:rsid w:val="00D07B6B"/>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785A"/>
    <w:rsid w:val="00D517C7"/>
    <w:rsid w:val="00D51AF5"/>
    <w:rsid w:val="00D5207A"/>
    <w:rsid w:val="00D536A9"/>
    <w:rsid w:val="00D53AB0"/>
    <w:rsid w:val="00D5429A"/>
    <w:rsid w:val="00D54CEB"/>
    <w:rsid w:val="00D54E18"/>
    <w:rsid w:val="00D56A26"/>
    <w:rsid w:val="00D56CE1"/>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5F9"/>
    <w:rsid w:val="00D71742"/>
    <w:rsid w:val="00D72F3A"/>
    <w:rsid w:val="00D73540"/>
    <w:rsid w:val="00D757C5"/>
    <w:rsid w:val="00D75A3D"/>
    <w:rsid w:val="00D75CCF"/>
    <w:rsid w:val="00D75F27"/>
    <w:rsid w:val="00D75F5A"/>
    <w:rsid w:val="00D776E5"/>
    <w:rsid w:val="00D77A61"/>
    <w:rsid w:val="00D81858"/>
    <w:rsid w:val="00D827BA"/>
    <w:rsid w:val="00D849F2"/>
    <w:rsid w:val="00D84D5E"/>
    <w:rsid w:val="00D84E73"/>
    <w:rsid w:val="00D85187"/>
    <w:rsid w:val="00D859AE"/>
    <w:rsid w:val="00D86795"/>
    <w:rsid w:val="00D875E3"/>
    <w:rsid w:val="00D877B9"/>
    <w:rsid w:val="00D936A4"/>
    <w:rsid w:val="00D942BB"/>
    <w:rsid w:val="00D94773"/>
    <w:rsid w:val="00D94B60"/>
    <w:rsid w:val="00D9530D"/>
    <w:rsid w:val="00D95722"/>
    <w:rsid w:val="00D95882"/>
    <w:rsid w:val="00D97171"/>
    <w:rsid w:val="00D974C2"/>
    <w:rsid w:val="00DA0273"/>
    <w:rsid w:val="00DA1A8E"/>
    <w:rsid w:val="00DA1D0B"/>
    <w:rsid w:val="00DA5389"/>
    <w:rsid w:val="00DA5899"/>
    <w:rsid w:val="00DA6C5D"/>
    <w:rsid w:val="00DA703B"/>
    <w:rsid w:val="00DA73A3"/>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CEE"/>
    <w:rsid w:val="00DD21FF"/>
    <w:rsid w:val="00DD2867"/>
    <w:rsid w:val="00DD2976"/>
    <w:rsid w:val="00DD3696"/>
    <w:rsid w:val="00DD582D"/>
    <w:rsid w:val="00DD6490"/>
    <w:rsid w:val="00DD71FA"/>
    <w:rsid w:val="00DE063A"/>
    <w:rsid w:val="00DE078E"/>
    <w:rsid w:val="00DE0B4C"/>
    <w:rsid w:val="00DE0C26"/>
    <w:rsid w:val="00DE117E"/>
    <w:rsid w:val="00DE16AC"/>
    <w:rsid w:val="00DE1B8D"/>
    <w:rsid w:val="00DE3893"/>
    <w:rsid w:val="00DE498B"/>
    <w:rsid w:val="00DE4E8C"/>
    <w:rsid w:val="00DE5006"/>
    <w:rsid w:val="00DE55A9"/>
    <w:rsid w:val="00DE6330"/>
    <w:rsid w:val="00DF068B"/>
    <w:rsid w:val="00DF0C6F"/>
    <w:rsid w:val="00DF0E3A"/>
    <w:rsid w:val="00DF2979"/>
    <w:rsid w:val="00DF2AC0"/>
    <w:rsid w:val="00DF48E4"/>
    <w:rsid w:val="00DF49B6"/>
    <w:rsid w:val="00DF5497"/>
    <w:rsid w:val="00DF57EF"/>
    <w:rsid w:val="00DF721F"/>
    <w:rsid w:val="00E0120A"/>
    <w:rsid w:val="00E022AC"/>
    <w:rsid w:val="00E043B7"/>
    <w:rsid w:val="00E04821"/>
    <w:rsid w:val="00E0498B"/>
    <w:rsid w:val="00E05095"/>
    <w:rsid w:val="00E05D6D"/>
    <w:rsid w:val="00E06307"/>
    <w:rsid w:val="00E063F5"/>
    <w:rsid w:val="00E0670A"/>
    <w:rsid w:val="00E108F2"/>
    <w:rsid w:val="00E11E9E"/>
    <w:rsid w:val="00E159CD"/>
    <w:rsid w:val="00E15FBF"/>
    <w:rsid w:val="00E169B1"/>
    <w:rsid w:val="00E17DCE"/>
    <w:rsid w:val="00E17F4E"/>
    <w:rsid w:val="00E20ACF"/>
    <w:rsid w:val="00E22C2E"/>
    <w:rsid w:val="00E22DD5"/>
    <w:rsid w:val="00E23844"/>
    <w:rsid w:val="00E239CB"/>
    <w:rsid w:val="00E2482F"/>
    <w:rsid w:val="00E256DB"/>
    <w:rsid w:val="00E2578E"/>
    <w:rsid w:val="00E2685F"/>
    <w:rsid w:val="00E26F2F"/>
    <w:rsid w:val="00E270C4"/>
    <w:rsid w:val="00E27300"/>
    <w:rsid w:val="00E276F5"/>
    <w:rsid w:val="00E27BAC"/>
    <w:rsid w:val="00E31356"/>
    <w:rsid w:val="00E32803"/>
    <w:rsid w:val="00E32CC5"/>
    <w:rsid w:val="00E336B6"/>
    <w:rsid w:val="00E33FFB"/>
    <w:rsid w:val="00E367F8"/>
    <w:rsid w:val="00E369EC"/>
    <w:rsid w:val="00E37A5F"/>
    <w:rsid w:val="00E37D36"/>
    <w:rsid w:val="00E37D5A"/>
    <w:rsid w:val="00E40227"/>
    <w:rsid w:val="00E42ED2"/>
    <w:rsid w:val="00E435D8"/>
    <w:rsid w:val="00E436BD"/>
    <w:rsid w:val="00E473D5"/>
    <w:rsid w:val="00E47605"/>
    <w:rsid w:val="00E51115"/>
    <w:rsid w:val="00E51B30"/>
    <w:rsid w:val="00E51E2B"/>
    <w:rsid w:val="00E5395C"/>
    <w:rsid w:val="00E53D7D"/>
    <w:rsid w:val="00E53DEE"/>
    <w:rsid w:val="00E54D2B"/>
    <w:rsid w:val="00E56A1A"/>
    <w:rsid w:val="00E57F7B"/>
    <w:rsid w:val="00E6027A"/>
    <w:rsid w:val="00E64B37"/>
    <w:rsid w:val="00E65BF6"/>
    <w:rsid w:val="00E65F18"/>
    <w:rsid w:val="00E660B0"/>
    <w:rsid w:val="00E66889"/>
    <w:rsid w:val="00E7112E"/>
    <w:rsid w:val="00E721BB"/>
    <w:rsid w:val="00E74983"/>
    <w:rsid w:val="00E74EE1"/>
    <w:rsid w:val="00E761F4"/>
    <w:rsid w:val="00E76C75"/>
    <w:rsid w:val="00E779E3"/>
    <w:rsid w:val="00E77EB3"/>
    <w:rsid w:val="00E81211"/>
    <w:rsid w:val="00E822AE"/>
    <w:rsid w:val="00E83156"/>
    <w:rsid w:val="00E83637"/>
    <w:rsid w:val="00E842EE"/>
    <w:rsid w:val="00E85319"/>
    <w:rsid w:val="00E9084E"/>
    <w:rsid w:val="00E90878"/>
    <w:rsid w:val="00E90B4F"/>
    <w:rsid w:val="00E91BE8"/>
    <w:rsid w:val="00E92783"/>
    <w:rsid w:val="00E9294E"/>
    <w:rsid w:val="00E9329B"/>
    <w:rsid w:val="00E9412F"/>
    <w:rsid w:val="00E94E96"/>
    <w:rsid w:val="00E9531E"/>
    <w:rsid w:val="00E97595"/>
    <w:rsid w:val="00E9762B"/>
    <w:rsid w:val="00EA0168"/>
    <w:rsid w:val="00EA10D0"/>
    <w:rsid w:val="00EA3D97"/>
    <w:rsid w:val="00EA441D"/>
    <w:rsid w:val="00EA4700"/>
    <w:rsid w:val="00EA530D"/>
    <w:rsid w:val="00EA5B8F"/>
    <w:rsid w:val="00EA5C35"/>
    <w:rsid w:val="00EA5FD7"/>
    <w:rsid w:val="00EA60E5"/>
    <w:rsid w:val="00EA6571"/>
    <w:rsid w:val="00EA67FF"/>
    <w:rsid w:val="00EA7426"/>
    <w:rsid w:val="00EA7A30"/>
    <w:rsid w:val="00EA7F2E"/>
    <w:rsid w:val="00EB0923"/>
    <w:rsid w:val="00EB234C"/>
    <w:rsid w:val="00EB3338"/>
    <w:rsid w:val="00EB3C3B"/>
    <w:rsid w:val="00EB3F87"/>
    <w:rsid w:val="00EB4D90"/>
    <w:rsid w:val="00EB5583"/>
    <w:rsid w:val="00EB6003"/>
    <w:rsid w:val="00EC2BA5"/>
    <w:rsid w:val="00EC32DC"/>
    <w:rsid w:val="00EC3B52"/>
    <w:rsid w:val="00EC4186"/>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23A8"/>
    <w:rsid w:val="00EE3354"/>
    <w:rsid w:val="00EE353B"/>
    <w:rsid w:val="00EE4690"/>
    <w:rsid w:val="00EE5612"/>
    <w:rsid w:val="00EE5A60"/>
    <w:rsid w:val="00EE62B9"/>
    <w:rsid w:val="00EE7CB4"/>
    <w:rsid w:val="00EF18B9"/>
    <w:rsid w:val="00EF1B71"/>
    <w:rsid w:val="00EF2A1D"/>
    <w:rsid w:val="00EF63AE"/>
    <w:rsid w:val="00EF6DFB"/>
    <w:rsid w:val="00EF7170"/>
    <w:rsid w:val="00EF7212"/>
    <w:rsid w:val="00F00673"/>
    <w:rsid w:val="00F01117"/>
    <w:rsid w:val="00F018FE"/>
    <w:rsid w:val="00F01E3D"/>
    <w:rsid w:val="00F02218"/>
    <w:rsid w:val="00F02387"/>
    <w:rsid w:val="00F02C6A"/>
    <w:rsid w:val="00F03EDB"/>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2D5E"/>
    <w:rsid w:val="00F236CD"/>
    <w:rsid w:val="00F23CC2"/>
    <w:rsid w:val="00F243B0"/>
    <w:rsid w:val="00F2548A"/>
    <w:rsid w:val="00F254D1"/>
    <w:rsid w:val="00F274BA"/>
    <w:rsid w:val="00F30027"/>
    <w:rsid w:val="00F309A2"/>
    <w:rsid w:val="00F317D4"/>
    <w:rsid w:val="00F31FA9"/>
    <w:rsid w:val="00F32022"/>
    <w:rsid w:val="00F32032"/>
    <w:rsid w:val="00F350ED"/>
    <w:rsid w:val="00F351C0"/>
    <w:rsid w:val="00F37920"/>
    <w:rsid w:val="00F37AF0"/>
    <w:rsid w:val="00F4100D"/>
    <w:rsid w:val="00F412EF"/>
    <w:rsid w:val="00F41987"/>
    <w:rsid w:val="00F42CCA"/>
    <w:rsid w:val="00F4493D"/>
    <w:rsid w:val="00F449CC"/>
    <w:rsid w:val="00F449D7"/>
    <w:rsid w:val="00F44B71"/>
    <w:rsid w:val="00F44BE7"/>
    <w:rsid w:val="00F456C9"/>
    <w:rsid w:val="00F45D42"/>
    <w:rsid w:val="00F476F4"/>
    <w:rsid w:val="00F47DC8"/>
    <w:rsid w:val="00F517FC"/>
    <w:rsid w:val="00F51C21"/>
    <w:rsid w:val="00F52C3C"/>
    <w:rsid w:val="00F5354C"/>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691"/>
    <w:rsid w:val="00F6511C"/>
    <w:rsid w:val="00F651C5"/>
    <w:rsid w:val="00F65587"/>
    <w:rsid w:val="00F65789"/>
    <w:rsid w:val="00F66427"/>
    <w:rsid w:val="00F668C1"/>
    <w:rsid w:val="00F66BC4"/>
    <w:rsid w:val="00F678C3"/>
    <w:rsid w:val="00F67E62"/>
    <w:rsid w:val="00F67FF0"/>
    <w:rsid w:val="00F70281"/>
    <w:rsid w:val="00F70EC5"/>
    <w:rsid w:val="00F71C27"/>
    <w:rsid w:val="00F737D8"/>
    <w:rsid w:val="00F74563"/>
    <w:rsid w:val="00F74C63"/>
    <w:rsid w:val="00F74D97"/>
    <w:rsid w:val="00F759E2"/>
    <w:rsid w:val="00F76A98"/>
    <w:rsid w:val="00F76AEE"/>
    <w:rsid w:val="00F82480"/>
    <w:rsid w:val="00F828BD"/>
    <w:rsid w:val="00F8357F"/>
    <w:rsid w:val="00F83B51"/>
    <w:rsid w:val="00F84A07"/>
    <w:rsid w:val="00F84D68"/>
    <w:rsid w:val="00F86FFB"/>
    <w:rsid w:val="00F87059"/>
    <w:rsid w:val="00F90475"/>
    <w:rsid w:val="00F911C6"/>
    <w:rsid w:val="00F915E9"/>
    <w:rsid w:val="00F918B1"/>
    <w:rsid w:val="00F92744"/>
    <w:rsid w:val="00F94197"/>
    <w:rsid w:val="00F94329"/>
    <w:rsid w:val="00F95068"/>
    <w:rsid w:val="00F96C69"/>
    <w:rsid w:val="00F972BE"/>
    <w:rsid w:val="00F976B9"/>
    <w:rsid w:val="00F9779E"/>
    <w:rsid w:val="00F97F31"/>
    <w:rsid w:val="00FA2492"/>
    <w:rsid w:val="00FA265C"/>
    <w:rsid w:val="00FA279F"/>
    <w:rsid w:val="00FA3B52"/>
    <w:rsid w:val="00FA3F10"/>
    <w:rsid w:val="00FA4F7F"/>
    <w:rsid w:val="00FA53E4"/>
    <w:rsid w:val="00FA7DEE"/>
    <w:rsid w:val="00FB0C8C"/>
    <w:rsid w:val="00FB0D8F"/>
    <w:rsid w:val="00FB0DF5"/>
    <w:rsid w:val="00FB1532"/>
    <w:rsid w:val="00FB1A04"/>
    <w:rsid w:val="00FB27D6"/>
    <w:rsid w:val="00FB2AE0"/>
    <w:rsid w:val="00FB343A"/>
    <w:rsid w:val="00FB390E"/>
    <w:rsid w:val="00FB4250"/>
    <w:rsid w:val="00FB4431"/>
    <w:rsid w:val="00FB44AF"/>
    <w:rsid w:val="00FB4920"/>
    <w:rsid w:val="00FB5095"/>
    <w:rsid w:val="00FB673C"/>
    <w:rsid w:val="00FB69C5"/>
    <w:rsid w:val="00FB746F"/>
    <w:rsid w:val="00FB7F9B"/>
    <w:rsid w:val="00FC0EF3"/>
    <w:rsid w:val="00FC0FF8"/>
    <w:rsid w:val="00FC1771"/>
    <w:rsid w:val="00FC1D7B"/>
    <w:rsid w:val="00FC1D9E"/>
    <w:rsid w:val="00FC20BC"/>
    <w:rsid w:val="00FC2A19"/>
    <w:rsid w:val="00FC3705"/>
    <w:rsid w:val="00FC3800"/>
    <w:rsid w:val="00FC38B6"/>
    <w:rsid w:val="00FC5C86"/>
    <w:rsid w:val="00FC628D"/>
    <w:rsid w:val="00FC7778"/>
    <w:rsid w:val="00FC7CD6"/>
    <w:rsid w:val="00FD0FA6"/>
    <w:rsid w:val="00FD13DC"/>
    <w:rsid w:val="00FD1594"/>
    <w:rsid w:val="00FD1E5C"/>
    <w:rsid w:val="00FD29DF"/>
    <w:rsid w:val="00FD4AD2"/>
    <w:rsid w:val="00FD55D6"/>
    <w:rsid w:val="00FD680F"/>
    <w:rsid w:val="00FD7A97"/>
    <w:rsid w:val="00FE039E"/>
    <w:rsid w:val="00FE1710"/>
    <w:rsid w:val="00FE1D5B"/>
    <w:rsid w:val="00FE1F35"/>
    <w:rsid w:val="00FE2324"/>
    <w:rsid w:val="00FE23D0"/>
    <w:rsid w:val="00FE39C8"/>
    <w:rsid w:val="00FE4433"/>
    <w:rsid w:val="00FE56C1"/>
    <w:rsid w:val="00FE5C0E"/>
    <w:rsid w:val="00FE62BA"/>
    <w:rsid w:val="00FE6806"/>
    <w:rsid w:val="00FE7312"/>
    <w:rsid w:val="00FF0856"/>
    <w:rsid w:val="00FF236D"/>
    <w:rsid w:val="00FF3D84"/>
    <w:rsid w:val="00FF4578"/>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34FB"/>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E761F4"/>
    <w:rPr>
      <w:color w:val="0563C1" w:themeColor="hyperlink"/>
      <w:u w:val="single"/>
    </w:rPr>
  </w:style>
  <w:style w:type="character" w:styleId="FollowedHyperlink">
    <w:name w:val="FollowedHyperlink"/>
    <w:basedOn w:val="DefaultParagraphFont"/>
    <w:rsid w:val="00E76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8918-C8C4-416C-802D-629216A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04</Words>
  <Characters>5154</Characters>
  <Application>Microsoft Office Word</Application>
  <DocSecurity>0</DocSecurity>
  <Lines>42</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QUỐC GIA TP</vt:lpstr>
      <vt:lpstr>ĐẠI HỌC QUỐC GIA TP</vt:lpstr>
    </vt:vector>
  </TitlesOfParts>
  <Company>Microsoft Corporation</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cp:lastModifiedBy>
  <cp:revision>96</cp:revision>
  <cp:lastPrinted>2022-12-15T09:59:00Z</cp:lastPrinted>
  <dcterms:created xsi:type="dcterms:W3CDTF">2023-06-21T02:34:00Z</dcterms:created>
  <dcterms:modified xsi:type="dcterms:W3CDTF">2024-03-31T12:48:00Z</dcterms:modified>
</cp:coreProperties>
</file>